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AE18" w14:textId="77777777" w:rsidR="0041062F" w:rsidRPr="00A32287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3C92CC13" w14:textId="77777777" w:rsidR="00F476FA" w:rsidRPr="002253A5" w:rsidRDefault="00624782" w:rsidP="00F476FA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253A5">
        <w:rPr>
          <w:rFonts w:ascii="BIZ UD明朝 Medium" w:eastAsia="BIZ UD明朝 Medium" w:hAnsi="BIZ UD明朝 Medium" w:hint="eastAsia"/>
          <w:sz w:val="22"/>
          <w:szCs w:val="22"/>
        </w:rPr>
        <w:t>（様</w:t>
      </w:r>
      <w:r w:rsidR="00F476FA" w:rsidRPr="002253A5">
        <w:rPr>
          <w:rFonts w:ascii="BIZ UD明朝 Medium" w:eastAsia="BIZ UD明朝 Medium" w:hAnsi="BIZ UD明朝 Medium" w:hint="eastAsia"/>
          <w:sz w:val="22"/>
          <w:szCs w:val="22"/>
        </w:rPr>
        <w:t>式第１号）</w:t>
      </w:r>
    </w:p>
    <w:p w14:paraId="66ABCA65" w14:textId="77777777" w:rsidR="0041062F" w:rsidRPr="00003215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67806832" w14:textId="0B5F9D3E" w:rsidR="00624782" w:rsidRPr="002253A5" w:rsidRDefault="00624782" w:rsidP="00AF46E4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2253A5">
        <w:rPr>
          <w:rFonts w:ascii="BIZ UD明朝 Medium" w:eastAsia="BIZ UD明朝 Medium" w:hAnsi="BIZ UD明朝 Medium" w:hint="eastAsia"/>
          <w:sz w:val="24"/>
        </w:rPr>
        <w:t>No.</w:t>
      </w:r>
      <w:r w:rsidR="00AF46E4">
        <w:rPr>
          <w:rFonts w:ascii="BIZ UD明朝 Medium" w:eastAsia="BIZ UD明朝 Medium" w:hAnsi="BIZ UD明朝 Medium" w:hint="eastAsia"/>
          <w:sz w:val="24"/>
        </w:rPr>
        <w:t xml:space="preserve">　　　　</w:t>
      </w:r>
    </w:p>
    <w:p w14:paraId="442A2865" w14:textId="77777777" w:rsidR="00F476FA" w:rsidRPr="00003215" w:rsidRDefault="00F476FA" w:rsidP="00F476FA">
      <w:pPr>
        <w:ind w:right="1124"/>
        <w:rPr>
          <w:rFonts w:ascii="BIZ UD明朝 Medium" w:eastAsia="BIZ UD明朝 Medium" w:hAnsi="BIZ UD明朝 Medium"/>
        </w:rPr>
      </w:pPr>
    </w:p>
    <w:p w14:paraId="205C898E" w14:textId="77777777" w:rsidR="00F476FA" w:rsidRPr="00003215" w:rsidRDefault="00F476FA" w:rsidP="00F476FA">
      <w:pPr>
        <w:ind w:right="1124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03215">
        <w:rPr>
          <w:rFonts w:ascii="BIZ UD明朝 Medium" w:eastAsia="BIZ UD明朝 Medium" w:hAnsi="BIZ UD明朝 Medium" w:hint="eastAsia"/>
        </w:rPr>
        <w:t xml:space="preserve">　　　　　　　</w:t>
      </w:r>
      <w:r w:rsidRPr="00E72E0C">
        <w:rPr>
          <w:rFonts w:ascii="BIZ UD明朝 Medium" w:eastAsia="BIZ UD明朝 Medium" w:hAnsi="BIZ UD明朝 Medium" w:hint="eastAsia"/>
          <w:b/>
          <w:spacing w:val="161"/>
          <w:kern w:val="0"/>
          <w:sz w:val="28"/>
          <w:szCs w:val="28"/>
          <w:fitText w:val="4496" w:id="749923840"/>
        </w:rPr>
        <w:t>補助金交付申請</w:t>
      </w:r>
      <w:r w:rsidRPr="00E72E0C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4496" w:id="749923840"/>
        </w:rPr>
        <w:t>書</w:t>
      </w:r>
    </w:p>
    <w:p w14:paraId="1915BE6A" w14:textId="268F5F80" w:rsidR="00624782" w:rsidRPr="00850202" w:rsidRDefault="00E5248A" w:rsidP="00624782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="00166F86">
        <w:rPr>
          <w:rFonts w:ascii="BIZ UD明朝 Medium" w:eastAsia="BIZ UD明朝 Medium" w:hAnsi="BIZ UD明朝 Medium" w:hint="eastAsia"/>
          <w:sz w:val="22"/>
        </w:rPr>
        <w:t>８</w:t>
      </w:r>
      <w:r>
        <w:rPr>
          <w:rFonts w:ascii="BIZ UD明朝 Medium" w:eastAsia="BIZ UD明朝 Medium" w:hAnsi="BIZ UD明朝 Medium" w:hint="eastAsia"/>
          <w:sz w:val="22"/>
        </w:rPr>
        <w:t>年</w:t>
      </w:r>
      <w:r w:rsidR="00EF3A1E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>月</w:t>
      </w:r>
      <w:r w:rsidR="00EF3A1E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>日</w:t>
      </w:r>
    </w:p>
    <w:p w14:paraId="7236BA54" w14:textId="77777777" w:rsidR="00624782" w:rsidRPr="00850202" w:rsidRDefault="004E4688" w:rsidP="004E4688">
      <w:pPr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明石市長</w:t>
      </w:r>
      <w:r w:rsidR="00624782" w:rsidRPr="00850202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38970FD8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住所</w:t>
      </w:r>
      <w:r w:rsid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16479788" w14:textId="1E7BFAD9" w:rsidR="00624782" w:rsidRPr="00AF46E4" w:rsidRDefault="00624782" w:rsidP="00D60104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名称</w:t>
      </w:r>
      <w:r w:rsidR="00CB696B">
        <w:rPr>
          <w:rFonts w:ascii="BIZ UD明朝 Medium" w:eastAsia="BIZ UD明朝 Medium" w:hAnsi="BIZ UD明朝 Medium" w:hint="eastAsia"/>
          <w:sz w:val="24"/>
        </w:rPr>
        <w:t xml:space="preserve">　</w:t>
      </w:r>
      <w:r w:rsidR="00C152E3" w:rsidRPr="00C152E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538CE983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氏名</w:t>
      </w:r>
      <w:r w:rsidR="00CD6E34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5FE72DC4" w14:textId="77777777" w:rsidR="00BD6613" w:rsidRPr="00003215" w:rsidRDefault="00BD6613" w:rsidP="005A58F1">
      <w:pPr>
        <w:spacing w:line="360" w:lineRule="auto"/>
        <w:ind w:firstLineChars="1900" w:firstLine="3990"/>
        <w:rPr>
          <w:rFonts w:ascii="BIZ UD明朝 Medium" w:eastAsia="BIZ UD明朝 Medium" w:hAnsi="BIZ UD明朝 Medium"/>
        </w:rPr>
      </w:pPr>
    </w:p>
    <w:p w14:paraId="42D3969D" w14:textId="77777777" w:rsidR="00624782" w:rsidRPr="00850202" w:rsidRDefault="00F476FA" w:rsidP="00624782">
      <w:pPr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次のとおり補助金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の交付を受けたく、</w:t>
      </w:r>
      <w:r w:rsidR="00E5687D" w:rsidRPr="00850202">
        <w:rPr>
          <w:rFonts w:ascii="BIZ UD明朝 Medium" w:eastAsia="BIZ UD明朝 Medium" w:hAnsi="BIZ UD明朝 Medium" w:hint="eastAsia"/>
          <w:sz w:val="22"/>
        </w:rPr>
        <w:t>明石市高年クラブ活動等社会活動促進事業補助金交付要綱第５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条の規定により、関係書類を添えて申請します。</w:t>
      </w:r>
    </w:p>
    <w:p w14:paraId="4A45D9C7" w14:textId="77777777" w:rsidR="00624782" w:rsidRPr="00003215" w:rsidRDefault="00624782" w:rsidP="00624782">
      <w:pPr>
        <w:rPr>
          <w:rFonts w:ascii="BIZ UD明朝 Medium" w:eastAsia="BIZ UD明朝 Medium" w:hAnsi="BIZ UD明朝 Medium"/>
        </w:rPr>
      </w:pPr>
    </w:p>
    <w:tbl>
      <w:tblPr>
        <w:tblW w:w="907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1787"/>
        <w:gridCol w:w="1559"/>
        <w:gridCol w:w="1701"/>
        <w:gridCol w:w="1975"/>
      </w:tblGrid>
      <w:tr w:rsidR="00624782" w:rsidRPr="00003215" w14:paraId="32044843" w14:textId="77777777" w:rsidTr="004910F7">
        <w:trPr>
          <w:cantSplit/>
          <w:trHeight w:hRule="exact" w:val="89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74C091D7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１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8"/>
              </w:rPr>
              <w:t>交付申請額</w:t>
            </w: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AA7CA30" w14:textId="77777777" w:rsidR="00624782" w:rsidRPr="00003215" w:rsidRDefault="007A0676" w:rsidP="001A2DD5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7F222D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金</w:t>
            </w:r>
            <w:r w:rsidR="00251A55" w:rsidRPr="007F222D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　</w:t>
            </w:r>
            <w:r w:rsidR="001A2DD5" w:rsidRPr="007F222D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８４</w:t>
            </w:r>
            <w:r w:rsidR="0092523B" w:rsidRPr="007F222D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，</w:t>
            </w:r>
            <w:r w:rsidR="002772F0" w:rsidRPr="007F222D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０</w:t>
            </w:r>
            <w:r w:rsidR="002170B3" w:rsidRPr="007F222D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</w:t>
            </w:r>
            <w:r w:rsidRPr="007F222D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 円</w:t>
            </w:r>
            <w:r w:rsidR="002170B3" w:rsidRPr="007F222D">
              <w:rPr>
                <w:rFonts w:ascii="BIZ UD明朝 Medium" w:eastAsia="BIZ UD明朝 Medium" w:hAnsi="BIZ UD明朝 Medium" w:hint="eastAsia"/>
                <w:b/>
                <w:spacing w:val="17"/>
                <w:kern w:val="0"/>
                <w:sz w:val="28"/>
                <w:szCs w:val="28"/>
                <w:fitText w:val="3372" w:id="-174885888"/>
              </w:rPr>
              <w:t xml:space="preserve"> </w:t>
            </w:r>
          </w:p>
        </w:tc>
      </w:tr>
      <w:tr w:rsidR="00624782" w:rsidRPr="00003215" w14:paraId="4DE511D2" w14:textId="77777777" w:rsidTr="004910F7">
        <w:trPr>
          <w:cantSplit/>
          <w:trHeight w:hRule="exact" w:val="853"/>
        </w:trPr>
        <w:tc>
          <w:tcPr>
            <w:tcW w:w="2051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9550E59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２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9"/>
              </w:rPr>
              <w:t>補助事業名</w:t>
            </w:r>
          </w:p>
        </w:tc>
        <w:tc>
          <w:tcPr>
            <w:tcW w:w="7022" w:type="dxa"/>
            <w:gridSpan w:val="4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146EA1" w14:textId="77777777" w:rsidR="00624782" w:rsidRPr="00003215" w:rsidRDefault="007A0676" w:rsidP="007A0676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7F222D">
              <w:rPr>
                <w:rFonts w:ascii="BIZ UD明朝 Medium" w:eastAsia="BIZ UD明朝 Medium" w:hAnsi="BIZ UD明朝 Medium" w:hint="eastAsia"/>
                <w:b/>
                <w:spacing w:val="2"/>
                <w:w w:val="92"/>
                <w:kern w:val="0"/>
                <w:sz w:val="28"/>
                <w:szCs w:val="28"/>
                <w:fitText w:val="3372" w:id="-174885887"/>
              </w:rPr>
              <w:t xml:space="preserve">高 年 ク ラ ブ 助 成 事 </w:t>
            </w:r>
            <w:r w:rsidRPr="007F222D">
              <w:rPr>
                <w:rFonts w:ascii="BIZ UD明朝 Medium" w:eastAsia="BIZ UD明朝 Medium" w:hAnsi="BIZ UD明朝 Medium" w:hint="eastAsia"/>
                <w:b/>
                <w:spacing w:val="-14"/>
                <w:w w:val="92"/>
                <w:kern w:val="0"/>
                <w:sz w:val="28"/>
                <w:szCs w:val="28"/>
                <w:fitText w:val="3372" w:id="-174885887"/>
              </w:rPr>
              <w:t>業</w:t>
            </w:r>
          </w:p>
        </w:tc>
      </w:tr>
      <w:tr w:rsidR="00B871BB" w:rsidRPr="00003215" w14:paraId="02DEFDA0" w14:textId="77777777" w:rsidTr="002253A5">
        <w:trPr>
          <w:cantSplit/>
          <w:trHeight w:val="1705"/>
        </w:trPr>
        <w:tc>
          <w:tcPr>
            <w:tcW w:w="2051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67E97E87" w14:textId="77777777" w:rsidR="00B871BB" w:rsidRPr="00850202" w:rsidRDefault="00B871BB" w:rsidP="00FD40E4">
            <w:pPr>
              <w:spacing w:line="232" w:lineRule="exact"/>
              <w:ind w:left="488" w:hangingChars="200" w:hanging="488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３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464"/>
              </w:rPr>
              <w:t>事業の目的</w:t>
            </w:r>
          </w:p>
          <w:p w14:paraId="03A7E7B3" w14:textId="77777777" w:rsidR="00B871BB" w:rsidRPr="00850202" w:rsidRDefault="00B871BB" w:rsidP="00FD40E4">
            <w:pPr>
              <w:spacing w:line="232" w:lineRule="exact"/>
              <w:ind w:left="440" w:hangingChars="200" w:hanging="440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 xml:space="preserve">　　</w:t>
            </w:r>
            <w:r w:rsidRPr="00E72E0C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465"/>
              </w:rPr>
              <w:t>及び内</w:t>
            </w:r>
            <w:r w:rsidRPr="00E72E0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465"/>
              </w:rPr>
              <w:t>容</w:t>
            </w:r>
          </w:p>
        </w:tc>
        <w:tc>
          <w:tcPr>
            <w:tcW w:w="702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5B706BA8" w14:textId="77777777" w:rsidR="00B871BB" w:rsidRPr="00003215" w:rsidRDefault="00B871BB" w:rsidP="007A0676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</w:rPr>
            </w:pPr>
            <w:r w:rsidRP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別 紙 の と お り</w:t>
            </w:r>
          </w:p>
        </w:tc>
      </w:tr>
      <w:tr w:rsidR="001C4684" w:rsidRPr="00003215" w14:paraId="72C7DB06" w14:textId="77777777" w:rsidTr="004910F7">
        <w:trPr>
          <w:cantSplit/>
          <w:trHeight w:val="460"/>
        </w:trPr>
        <w:tc>
          <w:tcPr>
            <w:tcW w:w="2051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3FB4A4B0" w14:textId="77777777" w:rsidR="001C4684" w:rsidRPr="00850202" w:rsidRDefault="001C4684" w:rsidP="00FD40E4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４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 </w:t>
            </w:r>
            <w:r w:rsidRPr="00E72E0C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0"/>
                <w:fitText w:val="880" w:id="-1514413568"/>
              </w:rPr>
              <w:t>事業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880" w:id="-1514413568"/>
              </w:rPr>
              <w:t>費</w:t>
            </w:r>
          </w:p>
        </w:tc>
        <w:tc>
          <w:tcPr>
            <w:tcW w:w="17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1ECB4F" w14:textId="77777777" w:rsidR="001C4684" w:rsidRPr="00850202" w:rsidRDefault="001C4684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総　　額</w:t>
            </w:r>
          </w:p>
        </w:tc>
        <w:tc>
          <w:tcPr>
            <w:tcW w:w="523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086A583D" w14:textId="77777777" w:rsidR="001C4684" w:rsidRPr="00850202" w:rsidRDefault="001C4684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財　　　源　　　内　　　訳</w:t>
            </w:r>
          </w:p>
        </w:tc>
      </w:tr>
      <w:tr w:rsidR="003453AA" w:rsidRPr="00003215" w14:paraId="5F30600D" w14:textId="77777777" w:rsidTr="004910F7">
        <w:trPr>
          <w:cantSplit/>
          <w:trHeight w:hRule="exact" w:val="907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782A5E3A" w14:textId="77777777" w:rsidR="003453AA" w:rsidRPr="00850202" w:rsidRDefault="003453AA" w:rsidP="007A0676">
            <w:pPr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DCA63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A006B" w14:textId="77777777" w:rsidR="003453AA" w:rsidRPr="00850202" w:rsidRDefault="003453AA" w:rsidP="003453AA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市補助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EFB84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寄付金</w:t>
            </w:r>
          </w:p>
          <w:p w14:paraId="5233A722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その他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9F9553" w14:textId="77777777" w:rsidR="003453AA" w:rsidRPr="00850202" w:rsidRDefault="003453AA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自己負担</w:t>
            </w:r>
          </w:p>
        </w:tc>
      </w:tr>
      <w:tr w:rsidR="003453AA" w:rsidRPr="00003215" w14:paraId="172BC448" w14:textId="77777777" w:rsidTr="004910F7">
        <w:trPr>
          <w:cantSplit/>
          <w:trHeight w:hRule="exact" w:val="907"/>
        </w:trPr>
        <w:tc>
          <w:tcPr>
            <w:tcW w:w="2051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DE1B6D3" w14:textId="77777777" w:rsidR="003453AA" w:rsidRPr="00850202" w:rsidRDefault="003453AA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FB044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3B8A04F5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38ED0631" w14:textId="77777777" w:rsidR="003453AA" w:rsidRPr="00850202" w:rsidRDefault="003453AA" w:rsidP="00850202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361CF" w14:textId="77777777" w:rsidR="00E5248A" w:rsidRDefault="00E5248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1A9C4481" w14:textId="77777777" w:rsidR="003453AA" w:rsidRPr="00850202" w:rsidRDefault="001A2DD5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84</w:t>
            </w:r>
            <w:r w:rsidR="003453AA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,000</w:t>
            </w:r>
          </w:p>
          <w:p w14:paraId="77FCB78A" w14:textId="77777777" w:rsidR="003453AA" w:rsidRPr="00850202" w:rsidRDefault="003453AA" w:rsidP="00E5248A">
            <w:pPr>
              <w:wordWrap w:val="0"/>
              <w:spacing w:line="210" w:lineRule="exact"/>
              <w:jc w:val="righ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2F8E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489F2F54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1DE79411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8280EE4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13D01BF2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31CCC198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1A2DD5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</w:tr>
      <w:tr w:rsidR="00624782" w:rsidRPr="00003215" w14:paraId="629EAAB9" w14:textId="77777777" w:rsidTr="004910F7">
        <w:trPr>
          <w:cantSplit/>
          <w:trHeight w:hRule="exact" w:val="170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0515AC64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7022" w:type="dxa"/>
            <w:gridSpan w:val="4"/>
            <w:vMerge w:val="restart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2B832E94" w14:textId="798D5661" w:rsidR="00624782" w:rsidRPr="00850202" w:rsidRDefault="00F82E56" w:rsidP="004910F7">
            <w:pPr>
              <w:wordWrap w:val="0"/>
              <w:spacing w:line="232" w:lineRule="exact"/>
              <w:ind w:firstLineChars="100" w:firstLine="264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着手　</w:t>
            </w:r>
            <w:r w:rsid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166F86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８</w:t>
            </w:r>
            <w:r w:rsid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年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４月１日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完了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166F86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９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年３月31日</w:t>
            </w:r>
          </w:p>
        </w:tc>
      </w:tr>
      <w:tr w:rsidR="00624782" w:rsidRPr="00003215" w14:paraId="130A149C" w14:textId="77777777" w:rsidTr="004910F7">
        <w:trPr>
          <w:cantSplit/>
          <w:trHeight w:hRule="exact" w:val="230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7C085591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7022" w:type="dxa"/>
            <w:gridSpan w:val="4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66C79E20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27C7A5AA" w14:textId="77777777" w:rsidTr="004910F7">
        <w:trPr>
          <w:cantSplit/>
          <w:trHeight w:hRule="exact" w:val="384"/>
        </w:trPr>
        <w:tc>
          <w:tcPr>
            <w:tcW w:w="2051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4C55621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702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185DEF8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2316AF47" w14:textId="77777777" w:rsidTr="004910F7">
        <w:trPr>
          <w:cantSplit/>
          <w:trHeight w:hRule="exact" w:val="2174"/>
        </w:trPr>
        <w:tc>
          <w:tcPr>
            <w:tcW w:w="20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12B2EDE" w14:textId="77777777" w:rsidR="00624782" w:rsidRDefault="00FD40E4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６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="007A0676" w:rsidRPr="00E72E0C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976"/>
              </w:rPr>
              <w:t>添付書</w:t>
            </w:r>
            <w:r w:rsidR="007A0676" w:rsidRPr="00E72E0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976"/>
              </w:rPr>
              <w:t>類</w:t>
            </w:r>
          </w:p>
          <w:p w14:paraId="60B1D8C2" w14:textId="7BC2F90A" w:rsidR="003453AA" w:rsidRPr="00850202" w:rsidRDefault="003453AA" w:rsidP="004910F7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（</w:t>
            </w:r>
            <w:r w:rsid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令和</w:t>
            </w:r>
            <w:r w:rsidR="00166F86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８</w:t>
            </w:r>
            <w:r w:rsid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年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度）</w:t>
            </w:r>
          </w:p>
        </w:tc>
        <w:tc>
          <w:tcPr>
            <w:tcW w:w="70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569B6" w14:textId="77777777" w:rsidR="00F265A7" w:rsidRPr="00850202" w:rsidRDefault="00F265A7" w:rsidP="00F265A7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003215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(別紙１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)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事業計画書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 xml:space="preserve"> 高年クラブ助成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事業について</w:t>
            </w:r>
          </w:p>
          <w:p w14:paraId="13453FCA" w14:textId="77777777" w:rsidR="00F265A7" w:rsidRDefault="00F265A7" w:rsidP="00F265A7">
            <w:pPr>
              <w:wordWrap w:val="0"/>
              <w:spacing w:line="360" w:lineRule="auto"/>
              <w:ind w:left="4032" w:hangingChars="1800" w:hanging="4032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(別紙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２)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事業計画書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 xml:space="preserve"> 高年クラブ活動強化推進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事業</w:t>
            </w:r>
          </w:p>
          <w:p w14:paraId="62ACE599" w14:textId="77777777" w:rsidR="00F265A7" w:rsidRPr="004910F7" w:rsidRDefault="00F265A7" w:rsidP="00F265A7">
            <w:pPr>
              <w:wordWrap w:val="0"/>
              <w:spacing w:line="360" w:lineRule="auto"/>
              <w:ind w:leftChars="1800" w:left="3780" w:firstLineChars="100" w:firstLine="224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について</w:t>
            </w:r>
          </w:p>
          <w:p w14:paraId="1DF107C9" w14:textId="77777777" w:rsidR="00F265A7" w:rsidRPr="00850202" w:rsidRDefault="00F265A7" w:rsidP="00F265A7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収入支出予算書</w:t>
            </w:r>
          </w:p>
          <w:p w14:paraId="42C45E65" w14:textId="77777777" w:rsidR="00F476FA" w:rsidRPr="00F265A7" w:rsidRDefault="00F476FA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  <w:p w14:paraId="02662143" w14:textId="77777777" w:rsidR="00297937" w:rsidRPr="00003215" w:rsidRDefault="00297937" w:rsidP="003453AA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</w:p>
        </w:tc>
      </w:tr>
    </w:tbl>
    <w:p w14:paraId="384F0984" w14:textId="77777777" w:rsidR="00F476FA" w:rsidRPr="00003215" w:rsidRDefault="00F476FA" w:rsidP="00F476FA">
      <w:pPr>
        <w:ind w:right="840"/>
        <w:rPr>
          <w:rFonts w:ascii="BIZ UD明朝 Medium" w:eastAsia="BIZ UD明朝 Medium" w:hAnsi="BIZ UD明朝 Medium"/>
        </w:rPr>
      </w:pPr>
    </w:p>
    <w:p w14:paraId="4B2CEBD0" w14:textId="77777777" w:rsidR="00E5248A" w:rsidRDefault="00E5248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155F62C2" w14:textId="77777777" w:rsidR="000C7044" w:rsidRPr="00003215" w:rsidRDefault="000C7044" w:rsidP="00E5248A">
      <w:pPr>
        <w:ind w:right="840"/>
        <w:jc w:val="center"/>
        <w:rPr>
          <w:rFonts w:ascii="BIZ UD明朝 Medium" w:eastAsia="BIZ UD明朝 Medium" w:hAnsi="BIZ UD明朝 Medium"/>
        </w:rPr>
      </w:pPr>
    </w:p>
    <w:p w14:paraId="075C57F0" w14:textId="77777777" w:rsidR="002E1593" w:rsidRPr="006C50CF" w:rsidRDefault="002E1593" w:rsidP="006C50CF">
      <w:pPr>
        <w:ind w:leftChars="-270" w:left="-567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C50CF">
        <w:rPr>
          <w:rFonts w:ascii="BIZ UD明朝 Medium" w:eastAsia="BIZ UD明朝 Medium" w:hAnsi="BIZ UD明朝 Medium" w:hint="eastAsia"/>
          <w:sz w:val="22"/>
          <w:szCs w:val="22"/>
        </w:rPr>
        <w:t>(別紙１)</w:t>
      </w:r>
    </w:p>
    <w:p w14:paraId="7CA65326" w14:textId="7B832412" w:rsidR="00AE209D" w:rsidRPr="00CE786F" w:rsidRDefault="00E5248A" w:rsidP="00AE209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E786F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166F86">
        <w:rPr>
          <w:rFonts w:ascii="BIZ UD明朝 Medium" w:eastAsia="BIZ UD明朝 Medium" w:hAnsi="BIZ UD明朝 Medium" w:hint="eastAsia"/>
          <w:sz w:val="28"/>
          <w:szCs w:val="28"/>
        </w:rPr>
        <w:t>８</w:t>
      </w:r>
      <w:r w:rsidRPr="00CE786F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="00AE209D" w:rsidRPr="00CE786F">
        <w:rPr>
          <w:rFonts w:ascii="BIZ UD明朝 Medium" w:eastAsia="BIZ UD明朝 Medium" w:hAnsi="BIZ UD明朝 Medium" w:hint="eastAsia"/>
          <w:sz w:val="28"/>
          <w:szCs w:val="28"/>
        </w:rPr>
        <w:t>度　高年クラブ助成事業計画書</w:t>
      </w:r>
    </w:p>
    <w:p w14:paraId="13D0C527" w14:textId="77777777" w:rsidR="00CE786F" w:rsidRPr="00B60D88" w:rsidRDefault="00CE786F" w:rsidP="00AE209D">
      <w:pPr>
        <w:jc w:val="center"/>
        <w:rPr>
          <w:rFonts w:ascii="BIZ UD明朝 Medium" w:eastAsia="BIZ UD明朝 Medium" w:hAnsi="BIZ UD明朝 Medium"/>
          <w:sz w:val="24"/>
        </w:rPr>
      </w:pPr>
    </w:p>
    <w:p w14:paraId="4B2835D2" w14:textId="556A6414" w:rsidR="005E00A1" w:rsidRPr="00003215" w:rsidRDefault="00B60D88" w:rsidP="006C50CF">
      <w:pPr>
        <w:ind w:leftChars="-270" w:left="-567" w:right="-568"/>
        <w:rPr>
          <w:rFonts w:ascii="BIZ UD明朝 Medium" w:eastAsia="BIZ UD明朝 Medium" w:hAnsi="BIZ UD明朝 Medium"/>
        </w:rPr>
      </w:pPr>
      <w:r w:rsidRPr="00CE786F">
        <w:rPr>
          <w:rFonts w:ascii="BIZ UD明朝 Medium" w:eastAsia="BIZ UD明朝 Medium" w:hAnsi="BIZ UD明朝 Medium" w:hint="eastAsia"/>
          <w:sz w:val="28"/>
          <w:szCs w:val="28"/>
        </w:rPr>
        <w:t xml:space="preserve">＊　</w:t>
      </w:r>
      <w:r w:rsidR="00F265A7">
        <w:rPr>
          <w:rFonts w:ascii="BIZ UD明朝 Medium" w:eastAsia="BIZ UD明朝 Medium" w:hAnsi="BIZ UD明朝 Medium" w:hint="eastAsia"/>
          <w:sz w:val="28"/>
          <w:szCs w:val="28"/>
        </w:rPr>
        <w:t>高年クラブ助成</w:t>
      </w:r>
      <w:r w:rsidRPr="00CE786F">
        <w:rPr>
          <w:rFonts w:ascii="BIZ UD明朝 Medium" w:eastAsia="BIZ UD明朝 Medium" w:hAnsi="BIZ UD明朝 Medium" w:hint="eastAsia"/>
          <w:sz w:val="28"/>
          <w:szCs w:val="28"/>
        </w:rPr>
        <w:t>事業</w:t>
      </w:r>
      <w:r w:rsidR="00D33FD6" w:rsidRPr="00CE786F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　　　　　　　</w:t>
      </w:r>
      <w:r w:rsidR="00CE786F">
        <w:rPr>
          <w:rFonts w:ascii="BIZ UD明朝 Medium" w:eastAsia="BIZ UD明朝 Medium" w:hAnsi="BIZ UD明朝 Medium" w:hint="eastAsia"/>
        </w:rPr>
        <w:t xml:space="preserve">        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CE786F">
        <w:rPr>
          <w:rFonts w:ascii="BIZ UD明朝 Medium" w:eastAsia="BIZ UD明朝 Medium" w:hAnsi="BIZ UD明朝 Medium" w:hint="eastAsia"/>
        </w:rPr>
        <w:t xml:space="preserve"> </w:t>
      </w:r>
      <w:r w:rsidR="00CE786F">
        <w:rPr>
          <w:rFonts w:ascii="BIZ UD明朝 Medium" w:eastAsia="BIZ UD明朝 Medium" w:hAnsi="BIZ UD明朝 Medium"/>
        </w:rPr>
        <w:t xml:space="preserve">  </w:t>
      </w:r>
      <w:r w:rsidR="006C50CF">
        <w:rPr>
          <w:rFonts w:ascii="BIZ UD明朝 Medium" w:eastAsia="BIZ UD明朝 Medium" w:hAnsi="BIZ UD明朝 Medium"/>
        </w:rPr>
        <w:t xml:space="preserve"> </w:t>
      </w:r>
      <w:r w:rsidR="00CE786F">
        <w:rPr>
          <w:rFonts w:ascii="BIZ UD明朝 Medium" w:eastAsia="BIZ UD明朝 Medium" w:hAnsi="BIZ UD明朝 Medium"/>
        </w:rPr>
        <w:t xml:space="preserve">  </w:t>
      </w:r>
      <w:r w:rsidR="00CE786F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 xml:space="preserve">　</w:t>
      </w:r>
      <w:r w:rsidR="009D1BB7" w:rsidRPr="006C50CF">
        <w:rPr>
          <w:rFonts w:ascii="BIZ UD明朝 Medium" w:eastAsia="BIZ UD明朝 Medium" w:hAnsi="BIZ UD明朝 Medium" w:hint="eastAsia"/>
          <w:sz w:val="24"/>
        </w:rPr>
        <w:t>No.</w:t>
      </w:r>
      <w:r w:rsidR="007A6B91" w:rsidRPr="006C50CF">
        <w:rPr>
          <w:rFonts w:ascii="BIZ UD明朝 Medium" w:eastAsia="BIZ UD明朝 Medium" w:hAnsi="BIZ UD明朝 Medium" w:hint="eastAsia"/>
          <w:sz w:val="24"/>
        </w:rPr>
        <w:t xml:space="preserve"> </w:t>
      </w:r>
    </w:p>
    <w:p w14:paraId="60A58C28" w14:textId="68AC941D" w:rsidR="005E00A1" w:rsidRPr="00003215" w:rsidRDefault="00E5248A" w:rsidP="00850202">
      <w:pPr>
        <w:ind w:right="-143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166F86">
        <w:rPr>
          <w:rFonts w:ascii="BIZ UD明朝 Medium" w:eastAsia="BIZ UD明朝 Medium" w:hAnsi="BIZ UD明朝 Medium" w:hint="eastAsia"/>
          <w:sz w:val="24"/>
        </w:rPr>
        <w:t>８</w:t>
      </w:r>
      <w:r>
        <w:rPr>
          <w:rFonts w:ascii="BIZ UD明朝 Medium" w:eastAsia="BIZ UD明朝 Medium" w:hAnsi="BIZ UD明朝 Medium" w:hint="eastAsia"/>
          <w:sz w:val="24"/>
        </w:rPr>
        <w:t>年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度に実施する①～③の活動について、</w:t>
      </w:r>
      <w:r w:rsidR="00E23417" w:rsidRPr="00003215">
        <w:rPr>
          <w:rFonts w:ascii="BIZ UD明朝 Medium" w:eastAsia="BIZ UD明朝 Medium" w:hAnsi="BIZ UD明朝 Medium" w:hint="eastAsia"/>
          <w:sz w:val="24"/>
        </w:rPr>
        <w:t>下表に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記入してください。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42"/>
      </w:tblGrid>
      <w:tr w:rsidR="00E23417" w:rsidRPr="00003215" w14:paraId="31D4C063" w14:textId="77777777" w:rsidTr="00E5248A">
        <w:trPr>
          <w:trHeight w:val="362"/>
          <w:jc w:val="center"/>
        </w:trPr>
        <w:tc>
          <w:tcPr>
            <w:tcW w:w="2552" w:type="dxa"/>
            <w:shd w:val="clear" w:color="auto" w:fill="FDE9D9"/>
            <w:vAlign w:val="center"/>
          </w:tcPr>
          <w:p w14:paraId="49FED6B0" w14:textId="77777777" w:rsidR="00E23417" w:rsidRPr="00003215" w:rsidRDefault="00E23417" w:rsidP="000D4905">
            <w:pPr>
              <w:ind w:right="34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542" w:type="dxa"/>
            <w:shd w:val="clear" w:color="auto" w:fill="FDE9D9"/>
            <w:vAlign w:val="center"/>
          </w:tcPr>
          <w:p w14:paraId="507EF6F4" w14:textId="77777777" w:rsidR="00E23417" w:rsidRPr="00003215" w:rsidRDefault="00E23417" w:rsidP="000D4905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例</w:t>
            </w:r>
          </w:p>
        </w:tc>
      </w:tr>
      <w:tr w:rsidR="005E00A1" w:rsidRPr="00003215" w14:paraId="2924681B" w14:textId="77777777" w:rsidTr="00E5248A">
        <w:trPr>
          <w:trHeight w:val="76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9E57653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①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会奉仕</w:t>
            </w:r>
            <w:r w:rsidR="00E23417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2F91843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清掃活動、</w:t>
            </w:r>
            <w:r w:rsidR="007F326C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集団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5E00A1" w:rsidRPr="00003215" w14:paraId="2F16F3F3" w14:textId="77777777" w:rsidTr="00E5248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4BA9C44" w14:textId="77777777" w:rsidR="005E00A1" w:rsidRPr="00003215" w:rsidRDefault="002525F3" w:rsidP="00D33FD6">
            <w:pPr>
              <w:ind w:left="240" w:hangingChars="100" w:hanging="2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②</w:t>
            </w:r>
            <w:r w:rsidR="0056324B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7F222D">
              <w:rPr>
                <w:rFonts w:ascii="BIZ UD明朝 Medium" w:eastAsia="BIZ UD明朝 Medium" w:hAnsi="BIZ UD明朝 Medium" w:hint="eastAsia"/>
                <w:spacing w:val="3"/>
                <w:w w:val="96"/>
                <w:kern w:val="0"/>
                <w:sz w:val="22"/>
                <w:szCs w:val="22"/>
                <w:fitText w:val="1920" w:id="-1513920000"/>
              </w:rPr>
              <w:t>高齢者教養講座活</w:t>
            </w:r>
            <w:r w:rsidR="005E00A1" w:rsidRPr="007F222D">
              <w:rPr>
                <w:rFonts w:ascii="BIZ UD明朝 Medium" w:eastAsia="BIZ UD明朝 Medium" w:hAnsi="BIZ UD明朝 Medium" w:hint="eastAsia"/>
                <w:spacing w:val="-9"/>
                <w:w w:val="96"/>
                <w:kern w:val="0"/>
                <w:sz w:val="22"/>
                <w:szCs w:val="22"/>
                <w:fitText w:val="1920" w:id="-1513920000"/>
              </w:rPr>
              <w:t>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3609BFFC" w14:textId="77777777" w:rsidR="005E00A1" w:rsidRPr="00003215" w:rsidRDefault="003C00EC" w:rsidP="003C00EC">
            <w:pPr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講習会・教養講座、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習活動、文化伝承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研修・施設見学等</w:t>
            </w:r>
          </w:p>
        </w:tc>
      </w:tr>
      <w:tr w:rsidR="005E00A1" w:rsidRPr="00003215" w14:paraId="0CD7CD46" w14:textId="77777777" w:rsidTr="00E5248A">
        <w:trPr>
          <w:trHeight w:val="72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E997D1B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増進活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16147C2" w14:textId="77777777" w:rsidR="00796308" w:rsidRDefault="005E00A1" w:rsidP="00B60D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教室・体力測定、スポーツ活動（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グラウンド・ゴルフ、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輪投げ等）、</w:t>
            </w:r>
          </w:p>
          <w:p w14:paraId="0C0A93E1" w14:textId="77777777" w:rsidR="005E00A1" w:rsidRPr="00003215" w:rsidRDefault="005E00A1" w:rsidP="00B60D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スポーツ大会参加、ウォーキング等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60D88" w:rsidRPr="00F15AAE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>市高連主催の行事は除く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</w:tbl>
    <w:p w14:paraId="4DEAADB0" w14:textId="77777777" w:rsidR="000D4905" w:rsidRPr="00003215" w:rsidRDefault="000D4905" w:rsidP="000D4905">
      <w:pPr>
        <w:rPr>
          <w:rFonts w:ascii="BIZ UD明朝 Medium" w:eastAsia="BIZ UD明朝 Medium" w:hAnsi="BIZ UD明朝 Medium"/>
          <w:vanish/>
        </w:rPr>
      </w:pPr>
    </w:p>
    <w:p w14:paraId="3F16246C" w14:textId="77777777" w:rsidR="005E00A1" w:rsidRPr="00003215" w:rsidRDefault="005E00A1" w:rsidP="005E00A1">
      <w:pPr>
        <w:ind w:right="840"/>
        <w:rPr>
          <w:rFonts w:ascii="BIZ UD明朝 Medium" w:eastAsia="BIZ UD明朝 Medium" w:hAnsi="BIZ UD明朝 Medium"/>
        </w:rPr>
      </w:pPr>
    </w:p>
    <w:p w14:paraId="4F801F8C" w14:textId="77777777" w:rsidR="00E23417" w:rsidRPr="00003215" w:rsidRDefault="00E23417" w:rsidP="00D33FD6">
      <w:pPr>
        <w:ind w:leftChars="-405" w:left="-423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C960A1">
        <w:rPr>
          <w:rFonts w:ascii="BIZ UD明朝 Medium" w:eastAsia="BIZ UD明朝 Medium" w:hAnsi="BIZ UD明朝 Medium" w:hint="eastAsia"/>
          <w:sz w:val="22"/>
          <w:szCs w:val="22"/>
        </w:rPr>
        <w:t>記入上の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注意）</w:t>
      </w:r>
    </w:p>
    <w:p w14:paraId="01470F50" w14:textId="77777777" w:rsidR="00850FEE" w:rsidRPr="00003215" w:rsidRDefault="00E23417" w:rsidP="003C00EC">
      <w:pPr>
        <w:ind w:leftChars="-404" w:left="-597" w:rightChars="-338" w:right="-710" w:hangingChars="114" w:hanging="251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活動種類は、①社会奉仕活動　②高齢者教養講座活動　③健康増進活動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うち、①～③の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いずれかの番号を記入して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1E230E30" w14:textId="77777777" w:rsidR="0009619D" w:rsidRPr="00003215" w:rsidRDefault="00025E9E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21C60" w:rsidRPr="00003215">
        <w:rPr>
          <w:rFonts w:ascii="BIZ UD明朝 Medium" w:eastAsia="BIZ UD明朝 Medium" w:hAnsi="BIZ UD明朝 Medium" w:hint="eastAsia"/>
          <w:sz w:val="22"/>
          <w:szCs w:val="22"/>
        </w:rPr>
        <w:t>月ごとに主な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活動を</w:t>
      </w:r>
      <w:r w:rsidR="00C960A1">
        <w:rPr>
          <w:rFonts w:ascii="BIZ UD明朝 Medium" w:eastAsia="BIZ UD明朝 Medium" w:hAnsi="BIZ UD明朝 Medium" w:hint="eastAsia"/>
          <w:sz w:val="22"/>
          <w:szCs w:val="22"/>
        </w:rPr>
        <w:t>代表で</w:t>
      </w:r>
      <w:r w:rsidRPr="00C960A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ひとつ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記入してください。</w:t>
      </w:r>
    </w:p>
    <w:p w14:paraId="41E3FBAA" w14:textId="77777777" w:rsidR="007D39CE" w:rsidRDefault="00177DE6" w:rsidP="00C960A1">
      <w:pPr>
        <w:ind w:leftChars="-405" w:left="237" w:rightChars="-338" w:right="-710" w:hangingChars="494" w:hanging="1087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CDEE03" wp14:editId="7F30C2C7">
                <wp:simplePos x="0" y="0"/>
                <wp:positionH relativeFrom="column">
                  <wp:posOffset>-910590</wp:posOffset>
                </wp:positionH>
                <wp:positionV relativeFrom="paragraph">
                  <wp:posOffset>235585</wp:posOffset>
                </wp:positionV>
                <wp:extent cx="7138670" cy="5657850"/>
                <wp:effectExtent l="0" t="0" r="508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006" w:type="dxa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"/>
                              <w:gridCol w:w="1123"/>
                              <w:gridCol w:w="2997"/>
                              <w:gridCol w:w="1178"/>
                              <w:gridCol w:w="1825"/>
                              <w:gridCol w:w="2004"/>
                            </w:tblGrid>
                            <w:tr w:rsidR="00CE589E" w:rsidRPr="00931563" w14:paraId="678596B8" w14:textId="77777777" w:rsidTr="00CE786F">
                              <w:trPr>
                                <w:cantSplit/>
                                <w:trHeight w:val="693"/>
                              </w:trPr>
                              <w:tc>
                                <w:tcPr>
                                  <w:tcW w:w="87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A9D68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F5631E" w14:textId="77777777" w:rsidR="00CE589E" w:rsidRPr="0093156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種類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E8428C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主な活動内容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4DEE17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定参加</w:t>
                                  </w:r>
                                </w:p>
                                <w:p w14:paraId="03B3E484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524EAE" w14:textId="77777777" w:rsidR="00CE589E" w:rsidRPr="000E5EB7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A141EE" w14:textId="77777777" w:rsidR="00CE589E" w:rsidRPr="00B245B2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14:paraId="146AFD56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E589E" w:rsidRPr="002C4E2F" w14:paraId="5805F671" w14:textId="77777777" w:rsidTr="008A4CDA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879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F3FFD1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A9A8C7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BCA873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96E232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  <w:r w:rsidRPr="0080419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708EA1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776306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t>❶</w:t>
                                  </w:r>
                                  <w:r w:rsidRPr="00776306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41C7C19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3D19B1B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B383458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63D167F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094C9CC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70E71C6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102F8A88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AE22F78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243BA94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1B598B25" w14:textId="77777777"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3BD9F0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2733719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14:paraId="7424C1AC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44882227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14:paraId="4126DC7E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4645542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14:paraId="0AE5B51A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05034526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14:paraId="29616C6E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5300998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14:paraId="19898477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88170340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14:paraId="4BAB8E2A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22329531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14:paraId="0F79BF4C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4657621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14:paraId="4CAC7883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00516833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14:paraId="0F981262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CE589E" w:rsidRPr="002C4E2F" w14:paraId="5BCB3A60" w14:textId="77777777" w:rsidTr="008A4CDA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CC39C5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129E8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1A67D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9CD0F8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097F7B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6C4CCD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41C44A75" w14:textId="77777777" w:rsidTr="008A4CDA">
                              <w:trPr>
                                <w:cantSplit/>
                                <w:trHeight w:val="482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8B4FEA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859215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4213CE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FEC06B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28A901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E866FF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1E8C3575" w14:textId="77777777" w:rsidTr="008A4CDA">
                              <w:trPr>
                                <w:cantSplit/>
                                <w:trHeight w:val="520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69543B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D11A39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E7DECA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5ABC4E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F6DCC6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8042B7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5BFC8A60" w14:textId="77777777" w:rsidTr="008A4CDA">
                              <w:trPr>
                                <w:cantSplit/>
                                <w:trHeight w:val="50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EB8E38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BB9D1B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871FCC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BD337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42B36F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EA639F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288AF734" w14:textId="77777777" w:rsidTr="008A4CDA">
                              <w:trPr>
                                <w:cantSplit/>
                                <w:trHeight w:val="514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5566E3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58B60F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4D1BA4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2A4A48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706E9F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5081A9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5C93CD3A" w14:textId="77777777" w:rsidTr="008A4CDA">
                              <w:trPr>
                                <w:cantSplit/>
                                <w:trHeight w:val="51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3A5251" w14:textId="77777777" w:rsidR="00CE589E" w:rsidRPr="00CE786F" w:rsidRDefault="00CE589E" w:rsidP="008A4CD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74D1C1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FBB58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E2FDD5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308635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997114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1E45DFE5" w14:textId="77777777" w:rsidTr="008A4CDA">
                              <w:trPr>
                                <w:cantSplit/>
                                <w:trHeight w:val="498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35166B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A9D35F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1ECECF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F0B93B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FF0B11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583DC0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091E2DC1" w14:textId="77777777" w:rsidTr="00CE786F">
                              <w:trPr>
                                <w:cantSplit/>
                                <w:trHeight w:val="61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AB124E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２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EA2A6E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6A8D9C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C776BB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22D4B3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46BF1A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17DEBD81" w14:textId="77777777" w:rsidTr="008A4CDA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CDE867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59A677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3DE0D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7A62C0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2B4B47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F38916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3D258167" w14:textId="77777777" w:rsidTr="008A4CDA">
                              <w:trPr>
                                <w:cantSplit/>
                                <w:trHeight w:val="58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8AD4B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２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CEF42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33AF16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D0BF59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49A9CD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03E999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00B148E5" w14:textId="77777777" w:rsidTr="008A4CDA">
                              <w:trPr>
                                <w:cantSplit/>
                                <w:trHeight w:val="63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E218C5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D1AEE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5EDC60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392664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82AA29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C6CCF2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618AA" w14:textId="77777777" w:rsidR="00CE589E" w:rsidRPr="00931563" w:rsidRDefault="00CE589E" w:rsidP="007E2826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DEE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1.7pt;margin-top:18.55pt;width:562.1pt;height:44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" stroked="f">
                <v:textbox>
                  <w:txbxContent>
                    <w:tbl>
                      <w:tblPr>
                        <w:tblOverlap w:val="never"/>
                        <w:tblW w:w="10006" w:type="dxa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"/>
                        <w:gridCol w:w="1123"/>
                        <w:gridCol w:w="2997"/>
                        <w:gridCol w:w="1178"/>
                        <w:gridCol w:w="1825"/>
                        <w:gridCol w:w="2004"/>
                      </w:tblGrid>
                      <w:tr w:rsidR="00CE589E" w:rsidRPr="00931563" w14:paraId="678596B8" w14:textId="77777777" w:rsidTr="00CE786F">
                        <w:trPr>
                          <w:cantSplit/>
                          <w:trHeight w:val="693"/>
                        </w:trPr>
                        <w:tc>
                          <w:tcPr>
                            <w:tcW w:w="87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47A9D68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F5631E" w14:textId="77777777" w:rsidR="00CE589E" w:rsidRPr="0093156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活動種類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E8428C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主な活動内容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4DEE17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予定参加</w:t>
                            </w:r>
                          </w:p>
                          <w:p w14:paraId="03B3E484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524EAE" w14:textId="77777777" w:rsidR="00CE589E" w:rsidRPr="000E5EB7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予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2004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BA141EE" w14:textId="77777777" w:rsidR="00CE589E" w:rsidRPr="00B245B2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14:paraId="146AFD56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（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CE589E" w:rsidRPr="002C4E2F" w14:paraId="5805F671" w14:textId="77777777" w:rsidTr="008A4CDA">
                        <w:trPr>
                          <w:cantSplit/>
                          <w:trHeight w:val="489"/>
                        </w:trPr>
                        <w:tc>
                          <w:tcPr>
                            <w:tcW w:w="879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F3FFD1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A9A8C7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0BCA873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096E232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80419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708EA1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776306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❶</w:t>
                            </w:r>
                            <w:r w:rsidRPr="00776306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41C7C19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3D19B1B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B383458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63D167F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094C9CC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70E71C6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102F8A88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AE22F78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243BA94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1B598B25" w14:textId="77777777"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3BD9F0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2733719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 w:hint="eastAsia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14:paraId="7424C1AC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44882227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 w:hint="eastAsia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14:paraId="4126DC7E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4645542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14:paraId="0AE5B51A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0503452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14:paraId="29616C6E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5300998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14:paraId="19898477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88170340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14:paraId="4BAB8E2A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22329531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14:paraId="0F79BF4C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4657621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14:paraId="4CAC7883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00516833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14:paraId="0F981262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CE589E" w:rsidRPr="002C4E2F" w14:paraId="5BCB3A60" w14:textId="77777777" w:rsidTr="008A4CDA">
                        <w:trPr>
                          <w:cantSplit/>
                          <w:trHeight w:val="403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CC39C5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D129E8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41A67D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9CD0F8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097F7B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6C4CCD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41C44A75" w14:textId="77777777" w:rsidTr="008A4CDA">
                        <w:trPr>
                          <w:cantSplit/>
                          <w:trHeight w:val="482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8B4FEA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859215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C4213CE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DFEC06B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28A901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E866FF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1E8C3575" w14:textId="77777777" w:rsidTr="008A4CDA">
                        <w:trPr>
                          <w:cantSplit/>
                          <w:trHeight w:val="520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69543B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D11A39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9E7DECA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F5ABC4E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F6DCC6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8042B7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5BFC8A60" w14:textId="77777777" w:rsidTr="008A4CDA">
                        <w:trPr>
                          <w:cantSplit/>
                          <w:trHeight w:val="50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EB8E38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BB9D1B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E871FCC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0DBD337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42B36F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EA639F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288AF734" w14:textId="77777777" w:rsidTr="008A4CDA">
                        <w:trPr>
                          <w:cantSplit/>
                          <w:trHeight w:val="514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5566E3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58B60F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34D1BA4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02A4A48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706E9F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5081A9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5C93CD3A" w14:textId="77777777" w:rsidTr="008A4CDA">
                        <w:trPr>
                          <w:cantSplit/>
                          <w:trHeight w:val="511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3A5251" w14:textId="77777777" w:rsidR="00CE589E" w:rsidRPr="00CE786F" w:rsidRDefault="00CE589E" w:rsidP="008A4CD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74D1C1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FBB58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E2FDD5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308635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997114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1E45DFE5" w14:textId="77777777" w:rsidTr="008A4CDA">
                        <w:trPr>
                          <w:cantSplit/>
                          <w:trHeight w:val="498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35166B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A9D35F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61ECECF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6F0B93B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FF0B11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583DC0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091E2DC1" w14:textId="77777777" w:rsidTr="00CE786F">
                        <w:trPr>
                          <w:cantSplit/>
                          <w:trHeight w:val="611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AB124E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２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EA2A6E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6A8D9C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C776BB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22D4B3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46BF1A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17DEBD81" w14:textId="77777777" w:rsidTr="008A4CDA">
                        <w:trPr>
                          <w:cantSplit/>
                          <w:trHeight w:val="48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CDE867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59A677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553DE0D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D7A62C0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2B4B47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F38916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3D258167" w14:textId="77777777" w:rsidTr="008A4CDA">
                        <w:trPr>
                          <w:cantSplit/>
                          <w:trHeight w:val="585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8AD4B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２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CEF42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33AF16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D0BF59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49A9CD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03E999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00B148E5" w14:textId="77777777" w:rsidTr="008A4CDA">
                        <w:trPr>
                          <w:cantSplit/>
                          <w:trHeight w:val="63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E218C5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DD1AEE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5EDC60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392664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82AA29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C6CCF2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C4618AA" w14:textId="77777777" w:rsidR="00CE589E" w:rsidRPr="00931563" w:rsidRDefault="00CE589E" w:rsidP="007E2826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9619D"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9619D" w:rsidRPr="00003215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毎月の主な活動写真を撮影し保管してください。</w:t>
      </w:r>
      <w:r w:rsidR="00C960A1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実績報告で提出していただきます</w:t>
      </w:r>
      <w:r w:rsidR="007D39CE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。</w:t>
      </w:r>
    </w:p>
    <w:p w14:paraId="623A7EE3" w14:textId="77777777" w:rsidR="0009619D" w:rsidRDefault="00C960A1" w:rsidP="00C960A1">
      <w:pPr>
        <w:ind w:leftChars="-405" w:left="237" w:rightChars="-338" w:right="-710" w:hangingChars="494" w:hanging="1087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/>
          <w:b/>
          <w:sz w:val="22"/>
          <w:szCs w:val="22"/>
        </w:rPr>
        <w:br/>
      </w:r>
    </w:p>
    <w:p w14:paraId="7922AF9D" w14:textId="77777777" w:rsidR="00C960A1" w:rsidRPr="00003215" w:rsidRDefault="00C960A1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  <w:sectPr w:rsidR="00C960A1" w:rsidRPr="00003215" w:rsidSect="000C7044">
          <w:pgSz w:w="11906" w:h="16838" w:code="9"/>
          <w:pgMar w:top="567" w:right="1701" w:bottom="567" w:left="1701" w:header="851" w:footer="992" w:gutter="0"/>
          <w:cols w:space="425"/>
          <w:docGrid w:type="lines" w:linePitch="292"/>
        </w:sectPr>
      </w:pPr>
    </w:p>
    <w:p w14:paraId="42B8227B" w14:textId="77777777" w:rsidR="002E1593" w:rsidRPr="00B54B53" w:rsidRDefault="002E1593" w:rsidP="002E1593">
      <w:pPr>
        <w:ind w:left="7150" w:hangingChars="3250" w:hanging="71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54B53">
        <w:rPr>
          <w:rFonts w:ascii="BIZ UD明朝 Medium" w:eastAsia="BIZ UD明朝 Medium" w:hAnsi="BIZ UD明朝 Medium" w:hint="eastAsia"/>
          <w:sz w:val="22"/>
          <w:szCs w:val="22"/>
        </w:rPr>
        <w:lastRenderedPageBreak/>
        <w:t>(別紙２)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A6791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54B53">
        <w:rPr>
          <w:rFonts w:ascii="BIZ UD明朝 Medium" w:eastAsia="BIZ UD明朝 Medium" w:hAnsi="BIZ UD明朝 Medium" w:hint="eastAsia"/>
          <w:sz w:val="22"/>
          <w:szCs w:val="22"/>
        </w:rPr>
        <w:t>［単位クラブ用］</w:t>
      </w:r>
    </w:p>
    <w:p w14:paraId="2D0F99AF" w14:textId="72A7456D" w:rsidR="002E1593" w:rsidRPr="00B54B53" w:rsidRDefault="002664BA" w:rsidP="00AF46E4">
      <w:pPr>
        <w:ind w:right="639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54B53">
        <w:rPr>
          <w:rFonts w:ascii="BIZ UD明朝 Medium" w:eastAsia="BIZ UD明朝 Medium" w:hAnsi="BIZ UD明朝 Medium" w:hint="eastAsia"/>
          <w:sz w:val="22"/>
          <w:szCs w:val="22"/>
        </w:rPr>
        <w:t>No</w:t>
      </w:r>
      <w:r w:rsidR="002E1593" w:rsidRPr="00B54B53">
        <w:rPr>
          <w:rFonts w:ascii="BIZ UD明朝 Medium" w:eastAsia="BIZ UD明朝 Medium" w:hAnsi="BIZ UD明朝 Medium" w:hint="eastAsia"/>
          <w:sz w:val="22"/>
          <w:szCs w:val="22"/>
        </w:rPr>
        <w:t>.</w:t>
      </w:r>
      <w:r w:rsidR="00AF46E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7A6B91" w:rsidRPr="00B54B53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</w:p>
    <w:p w14:paraId="4A878F9D" w14:textId="0E5BCBD4" w:rsidR="002E1593" w:rsidRPr="00B54B53" w:rsidRDefault="00B54B53" w:rsidP="00AF46E4">
      <w:pPr>
        <w:ind w:right="840" w:firstLineChars="800" w:firstLine="2240"/>
        <w:rPr>
          <w:rFonts w:ascii="BIZ UD明朝 Medium" w:eastAsia="BIZ UD明朝 Medium" w:hAnsi="BIZ UD明朝 Medium"/>
          <w:sz w:val="28"/>
          <w:szCs w:val="28"/>
        </w:rPr>
      </w:pPr>
      <w:r w:rsidRPr="00B54B5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D3665" wp14:editId="6C0C7BF5">
                <wp:simplePos x="0" y="0"/>
                <wp:positionH relativeFrom="column">
                  <wp:posOffset>-387985</wp:posOffset>
                </wp:positionH>
                <wp:positionV relativeFrom="paragraph">
                  <wp:posOffset>394970</wp:posOffset>
                </wp:positionV>
                <wp:extent cx="7138670" cy="9239250"/>
                <wp:effectExtent l="0" t="0" r="508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78D5" w14:textId="77777777" w:rsidR="00CE589E" w:rsidRDefault="00CE589E" w:rsidP="00DC63EE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</w:t>
                            </w: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</w:t>
                            </w:r>
                          </w:p>
                          <w:p w14:paraId="6C8448F3" w14:textId="77777777" w:rsidR="00CE589E" w:rsidRPr="008D1FBF" w:rsidRDefault="00F265A7" w:rsidP="00DC63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1FBF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高年</w:t>
                            </w:r>
                            <w:r w:rsidR="00CE589E" w:rsidRPr="008D1FBF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クラブ活動強化</w:t>
                            </w:r>
                            <w:r w:rsidRPr="008D1FBF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推進</w:t>
                            </w:r>
                            <w:r w:rsidR="00CE589E" w:rsidRPr="008D1FBF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 xml:space="preserve">事業　　　　　　　　　　　　　　　　　　　　　　　　</w:t>
                            </w:r>
                          </w:p>
                          <w:p w14:paraId="29EF7200" w14:textId="77777777" w:rsidR="00CE589E" w:rsidRPr="00931563" w:rsidRDefault="00CE589E" w:rsidP="00DC63E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10347" w:type="dxa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2410"/>
                              <w:gridCol w:w="709"/>
                              <w:gridCol w:w="1134"/>
                              <w:gridCol w:w="1842"/>
                              <w:gridCol w:w="1560"/>
                              <w:gridCol w:w="1842"/>
                            </w:tblGrid>
                            <w:tr w:rsidR="00CE589E" w:rsidRPr="00931563" w14:paraId="0516958C" w14:textId="77777777" w:rsidTr="002253A5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F53274" w14:textId="77777777" w:rsidR="00CE589E" w:rsidRPr="0087306F" w:rsidRDefault="00CE589E" w:rsidP="0087306F">
                                  <w:pPr>
                                    <w:ind w:leftChars="150" w:left="1855" w:hangingChars="700" w:hanging="154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※活動予定があれば、</w:t>
                                  </w:r>
                                  <w:r w:rsidRPr="0087306F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 xml:space="preserve">○印を記入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9D7EC9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15950D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定参加</w:t>
                                  </w:r>
                                </w:p>
                                <w:p w14:paraId="5E03D7C2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79049E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の頻度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304C1" w14:textId="77777777" w:rsidR="00CE589E" w:rsidRPr="000E5EB7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CA3469" w14:textId="77777777" w:rsidR="00CE589E" w:rsidRPr="00B245B2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14:paraId="674960E1" w14:textId="77777777" w:rsidR="00CE589E" w:rsidRPr="0093156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E589E" w:rsidRPr="002C4E2F" w14:paraId="5D46CBCC" w14:textId="77777777" w:rsidTr="002253A5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73CE5C" w14:textId="77777777" w:rsidR="00CE589E" w:rsidRPr="00D87E3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型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助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け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C08998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① 子どもとの体験交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6B74D2" w14:textId="77777777" w:rsidR="00CE589E" w:rsidRPr="00A253FB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196D65A6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E13E1D" w14:textId="77777777" w:rsidR="00CE589E" w:rsidRPr="006E0633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41885432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2018A9D7" w14:textId="77777777"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D3865A2" w14:textId="77777777" w:rsidR="00CE589E" w:rsidRPr="006E0633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17263283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279FF176" w14:textId="77777777"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3DFF0E37" w14:textId="77777777" w:rsidR="00CE589E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36702984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7CD11F5B" w14:textId="77777777" w:rsidR="00CE589E" w:rsidRPr="008651E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14:paraId="7DACDBEB" w14:textId="77777777" w:rsidR="00CE589E" w:rsidRPr="006E0633" w:rsidRDefault="007F222D" w:rsidP="00092EE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37362641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7DBBEE" w14:textId="77777777" w:rsidR="00CE589E" w:rsidRPr="00FE792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</w:pPr>
                                  <w:r w:rsidRPr="00FE7927">
                                    <w:rPr>
                                      <w:rFonts w:ascii="BIZ UD明朝 Medium" w:eastAsia="BIZ UD明朝 Medium" w:hAnsi="BIZ UD明朝 Medium" w:hint="eastAsia"/>
                                      <w:sz w:val="28"/>
                                      <w:szCs w:val="28"/>
                                    </w:rPr>
                                    <w:t>❷</w:t>
                                  </w:r>
                                </w:p>
                                <w:p w14:paraId="519F9983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2D120C3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BE2C170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523D568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ABEC9F3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45660F2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0D1EC71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068A4A9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981B9BF" w14:textId="77777777" w:rsidR="00CE589E" w:rsidRPr="00FE792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0BF7967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CA133EA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F518D7F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6AE13C8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F39C6E8" w14:textId="77777777" w:rsidR="00CE589E" w:rsidRPr="00804197" w:rsidRDefault="00CE589E" w:rsidP="00A22DB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9097A9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21364628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14:paraId="1416FF05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1422760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2121523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14:paraId="71ED6F6E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CD8BBD5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67707573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14:paraId="61AAB15E" w14:textId="77777777" w:rsidR="00CE589E" w:rsidRPr="006153E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C635EED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90483507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14:paraId="3B3DACFF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8229910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9877820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14:paraId="7256E043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9E6684C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65433474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14:paraId="673BEC1F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0DE4A2A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788417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14:paraId="6ACFEC1F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5A24A50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05782727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14:paraId="7E09B766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5CDCA2D" w14:textId="77777777" w:rsidR="00CE589E" w:rsidRPr="002C4E2F" w:rsidRDefault="007F222D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6177587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14:paraId="52D1FF95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CE589E" w:rsidRPr="002C4E2F" w14:paraId="429B73CF" w14:textId="77777777" w:rsidTr="002253A5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0534B1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C32D23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② 子育て相談対応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A77274" w14:textId="77777777" w:rsidR="00CE589E" w:rsidRPr="00804197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DEB291" w14:textId="77777777"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754A34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AC8B74" w14:textId="77777777"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6E9D76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2EFAB5AA" w14:textId="77777777" w:rsidTr="002253A5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B6B206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D88A9C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③ 在宅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見守り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4A7B3C" w14:textId="77777777" w:rsidR="00CE589E" w:rsidRPr="00A253FB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666A3D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67DE6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18D54B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B7816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2F974DBB" w14:textId="77777777" w:rsidTr="002253A5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181425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C9C408" w14:textId="77777777"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施設入所の高齢者</w:t>
                                  </w:r>
                                </w:p>
                                <w:p w14:paraId="307232A9" w14:textId="77777777" w:rsidR="00CE589E" w:rsidRPr="00966FA0" w:rsidRDefault="00CE589E" w:rsidP="002253A5">
                                  <w:pPr>
                                    <w:ind w:firstLineChars="300" w:firstLine="63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友愛訪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0E4960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1A265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5FD135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E9DA43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67077D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2FF045CE" w14:textId="77777777" w:rsidTr="002253A5"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8DDA92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06F280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送迎等移動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91DBB7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A6AC56" w14:textId="77777777" w:rsidR="00CE589E" w:rsidRPr="00BE3AA0" w:rsidRDefault="00CE589E" w:rsidP="00D5486C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2E2334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095210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9E174A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1055691E" w14:textId="77777777" w:rsidTr="002253A5">
                              <w:trPr>
                                <w:cantSplit/>
                                <w:trHeight w:val="55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B2B419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B3E8C3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買い物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F57E33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F719A9" w14:textId="77777777" w:rsidR="00CE589E" w:rsidRPr="00BE3AA0" w:rsidRDefault="00CE589E" w:rsidP="00D5486C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02589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CCDB00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A6DDC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68A6B1A8" w14:textId="77777777" w:rsidTr="002253A5">
                              <w:trPr>
                                <w:cantSplit/>
                                <w:trHeight w:val="561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AE4F5C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273D63" w14:textId="77777777"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ゴミ出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6AC4F3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126AC7" w14:textId="77777777"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973F98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6F61E3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0B4018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25E8D2A8" w14:textId="77777777" w:rsidTr="002253A5">
                              <w:trPr>
                                <w:cantSplit/>
                                <w:trHeight w:val="569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FA6B2C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EE5B76" w14:textId="77777777"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⑧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家事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37ADF5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198604" w14:textId="77777777"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72483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80A65B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7AD923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70D4A78D" w14:textId="77777777" w:rsidTr="002253A5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E640AF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4C689E" w14:textId="77777777"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615656BB" w14:textId="77777777" w:rsidR="00CE589E" w:rsidRPr="00A10B7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4A1BF9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2009B4" w14:textId="77777777"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212DF6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ECFB9A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7D167F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20B79654" w14:textId="77777777" w:rsidTr="008651E9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B54D69" w14:textId="77777777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ク</w:t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ラ</w:t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ブ</w:t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</w:t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動</w:t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継</w:t>
                                  </w:r>
                                </w:p>
                                <w:p w14:paraId="326789BD" w14:textId="77777777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続</w:t>
                                  </w:r>
                                </w:p>
                                <w:p w14:paraId="491BF445" w14:textId="77777777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</w:p>
                                <w:p w14:paraId="5076E863" w14:textId="77777777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推</w:t>
                                  </w:r>
                                </w:p>
                                <w:p w14:paraId="1A236B8B" w14:textId="77777777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進</w:t>
                                  </w:r>
                                </w:p>
                                <w:p w14:paraId="292CCCE0" w14:textId="5BE17CB4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BC8292" w14:textId="77777777" w:rsidR="000F661B" w:rsidRPr="000F661B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広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E9E2AB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3FA9ACD6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586B2D" w14:textId="77777777" w:rsidR="000F661B" w:rsidRPr="006E0633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5145407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3A148A98" w14:textId="77777777" w:rsidR="000F661B" w:rsidRPr="006E0633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78306614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4115BCC4" w14:textId="77777777" w:rsidR="000F661B" w:rsidRPr="006E0633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6850965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79F772FB" w14:textId="77777777" w:rsidR="000F661B" w:rsidRPr="006E0633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511539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  <w:p w14:paraId="250307D6" w14:textId="77777777" w:rsidR="000F661B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9058795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：年に数回</w:t>
                                  </w:r>
                                </w:p>
                                <w:p w14:paraId="005071F1" w14:textId="77777777" w:rsidR="000F661B" w:rsidRPr="00092EEA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20693811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>
                                    <w:rPr>
                                      <w:rFonts w:ascii="Segoe UI Symbol" w:eastAsia="BIZ UD明朝 Medium" w:hAnsi="Segoe UI Symbol" w:cs="Segoe UI Symbol" w:hint="eastAsia"/>
                                      <w:szCs w:val="21"/>
                                    </w:rPr>
                                    <w:t>カ</w:t>
                                  </w:r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：年に</w:t>
                                  </w:r>
                                  <w:r w:rsidR="000F661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１</w:t>
                                  </w:r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2FCBD2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AB03A5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161CDD7A" w14:textId="77777777" w:rsidTr="00635B4F">
                              <w:trPr>
                                <w:cantSplit/>
                                <w:trHeight w:val="33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0ECFA2" w14:textId="02127BC8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405FC1" w14:textId="77777777" w:rsidR="000F661B" w:rsidRPr="000F661B" w:rsidRDefault="000F661B" w:rsidP="000F661B">
                                  <w:pPr>
                                    <w:suppressOverlap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加入促進のための体験参加事業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A64A27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2777883F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B296B4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4C4B9B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FD7FCF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1D15F5CF" w14:textId="77777777" w:rsidTr="00635B4F">
                              <w:trPr>
                                <w:cantSplit/>
                                <w:trHeight w:val="822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694A6A" w14:textId="37B292E5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1B32EC" w14:textId="2EBD8644" w:rsidR="000F661B" w:rsidRPr="000F661B" w:rsidRDefault="000F661B" w:rsidP="000F661B">
                                  <w:pPr>
                                    <w:suppressOverlap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ンライン活動のためのＩＣＴ講習会や担い手不足対策への人材育成研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7D52A9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7BD90FCF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406020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B48311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14FC0B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17903800" w14:textId="77777777" w:rsidTr="00635B4F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83C86F" w14:textId="1B044059" w:rsidR="000F661B" w:rsidRPr="000F661B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51C76E" w14:textId="37D4B71F" w:rsidR="000F661B" w:rsidRPr="000F661B" w:rsidRDefault="000F661B" w:rsidP="000F661B">
                                  <w:pPr>
                                    <w:suppressOverlap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661B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感染症拡大防止や熱中症対策に関する物品購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5C89F3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1724F197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8E55C5" w14:textId="04E1406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7D3CAA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8CEDEB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70AF79AC" w14:textId="77777777" w:rsidTr="00635B4F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BCDE51" w14:textId="77777777" w:rsidR="000F661B" w:rsidRPr="00931563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9A297" w14:textId="77777777" w:rsidR="000F661B" w:rsidRPr="00FB0A66" w:rsidRDefault="000F661B" w:rsidP="000F661B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5BCF5A8A" w14:textId="77777777" w:rsidR="000F661B" w:rsidRPr="00A10B79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D13840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4167BA1B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5B62E5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EDB0CD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A4787E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07137790" w14:textId="77777777" w:rsidTr="008651E9">
                              <w:trPr>
                                <w:cantSplit/>
                                <w:trHeight w:val="678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BBE16" w14:textId="77777777" w:rsidR="000F661B" w:rsidRPr="00931563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康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181C8D" w14:textId="77777777" w:rsidR="000F661B" w:rsidRPr="00FB0A66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クラブ体操</w:t>
                                  </w:r>
                                </w:p>
                                <w:p w14:paraId="430BF66F" w14:textId="77777777" w:rsidR="000F661B" w:rsidRPr="00A10B79" w:rsidRDefault="000F661B" w:rsidP="000F661B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百歳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F9D66B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57A39565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A72B51" w14:textId="77777777" w:rsidR="000F661B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4534549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5D35A448" w14:textId="77777777" w:rsidR="000F661B" w:rsidRPr="006E0633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6DEC4089" w14:textId="77777777" w:rsidR="000F661B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17433370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1B74B491" w14:textId="77777777" w:rsidR="000F661B" w:rsidRPr="006E0633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673FEE9F" w14:textId="77777777" w:rsidR="000F661B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71026007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1AB242B3" w14:textId="77777777" w:rsidR="000F661B" w:rsidRPr="006E0633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43B586F2" w14:textId="77777777" w:rsidR="000F661B" w:rsidRPr="006E0633" w:rsidRDefault="007F222D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44118508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F661B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661B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06DB6A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C41C1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71781420" w14:textId="77777777" w:rsidTr="008651E9">
                              <w:trPr>
                                <w:cantSplit/>
                                <w:trHeight w:val="464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DE78E7" w14:textId="77777777" w:rsidR="000F661B" w:rsidRPr="00931563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D0E220" w14:textId="77777777" w:rsidR="000F661B" w:rsidRPr="00A10B79" w:rsidRDefault="000F661B" w:rsidP="000F661B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ラジオ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7FC5E9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D83EC9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ED4EE8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F8E25D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10D996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636C3240" w14:textId="77777777" w:rsidTr="008651E9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A8F827" w14:textId="77777777" w:rsidR="000F661B" w:rsidRPr="00931563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44B2A1" w14:textId="77777777" w:rsidR="000F661B" w:rsidRPr="00A10B79" w:rsidRDefault="000F661B" w:rsidP="000F661B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骨コツ筋トレ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85A8BF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A79490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FAFE60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FD8D35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1EE60C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F661B" w:rsidRPr="00931563" w14:paraId="0256BF1D" w14:textId="77777777" w:rsidTr="008651E9">
                              <w:trPr>
                                <w:cantSplit/>
                                <w:trHeight w:val="819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D09D90" w14:textId="77777777" w:rsidR="000F661B" w:rsidRPr="00931563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396EC3" w14:textId="77777777" w:rsidR="000F661B" w:rsidRPr="001B2D53" w:rsidRDefault="000F661B" w:rsidP="000F661B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645AF353" w14:textId="77777777" w:rsidR="000F661B" w:rsidRPr="00FB0A66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3591BE" w14:textId="77777777" w:rsidR="000F661B" w:rsidRPr="00BE3AA0" w:rsidRDefault="000F661B" w:rsidP="000F661B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24F0A6" w14:textId="77777777" w:rsidR="000F661B" w:rsidRPr="00BE3AA0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310D37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D4A2AB" w14:textId="77777777" w:rsidR="000F661B" w:rsidRPr="005E2C85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7129A1" w14:textId="77777777" w:rsidR="000F661B" w:rsidRPr="000E5EB7" w:rsidRDefault="000F661B" w:rsidP="000F661B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E62CC" w14:textId="77777777" w:rsidR="00CE589E" w:rsidRPr="00931563" w:rsidRDefault="00CE589E" w:rsidP="00DC63EE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3665" id="テキスト ボックス 3" o:spid="_x0000_s1027" type="#_x0000_t202" style="position:absolute;left:0;text-align:left;margin-left:-30.55pt;margin-top:31.1pt;width:562.1pt;height:7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" stroked="f">
                <v:textbox>
                  <w:txbxContent>
                    <w:p w14:paraId="0F0C78D5" w14:textId="77777777" w:rsidR="00CE589E" w:rsidRDefault="00CE589E" w:rsidP="00DC63EE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</w:t>
                      </w: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　</w:t>
                      </w:r>
                    </w:p>
                    <w:p w14:paraId="6C8448F3" w14:textId="77777777" w:rsidR="00CE589E" w:rsidRPr="008D1FBF" w:rsidRDefault="00F265A7" w:rsidP="00DC63EE">
                      <w:pPr>
                        <w:numPr>
                          <w:ilvl w:val="0"/>
                          <w:numId w:val="3"/>
                        </w:numP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  <w:u w:val="single"/>
                        </w:rPr>
                      </w:pPr>
                      <w:r w:rsidRPr="008D1FBF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高年</w:t>
                      </w:r>
                      <w:r w:rsidR="00CE589E" w:rsidRPr="008D1FBF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クラブ活動強化</w:t>
                      </w:r>
                      <w:r w:rsidRPr="008D1FBF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推進</w:t>
                      </w:r>
                      <w:r w:rsidR="00CE589E" w:rsidRPr="008D1FBF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 xml:space="preserve">事業　　　　　　　　　　　　　　　　　　　　　　　　</w:t>
                      </w:r>
                    </w:p>
                    <w:p w14:paraId="29EF7200" w14:textId="77777777" w:rsidR="00CE589E" w:rsidRPr="00931563" w:rsidRDefault="00CE589E" w:rsidP="00DC63E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tbl>
                      <w:tblPr>
                        <w:tblOverlap w:val="never"/>
                        <w:tblW w:w="10347" w:type="dxa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2410"/>
                        <w:gridCol w:w="709"/>
                        <w:gridCol w:w="1134"/>
                        <w:gridCol w:w="1842"/>
                        <w:gridCol w:w="1560"/>
                        <w:gridCol w:w="1842"/>
                      </w:tblGrid>
                      <w:tr w:rsidR="00CE589E" w:rsidRPr="00931563" w14:paraId="0516958C" w14:textId="77777777" w:rsidTr="002253A5">
                        <w:trPr>
                          <w:cantSplit/>
                          <w:trHeight w:val="420"/>
                        </w:trPr>
                        <w:tc>
                          <w:tcPr>
                            <w:tcW w:w="3260" w:type="dxa"/>
                            <w:gridSpan w:val="2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1F53274" w14:textId="77777777" w:rsidR="00CE589E" w:rsidRPr="0087306F" w:rsidRDefault="00CE589E" w:rsidP="0087306F">
                            <w:pPr>
                              <w:ind w:leftChars="150" w:left="1855" w:hangingChars="700" w:hanging="1540"/>
                              <w:suppressOverlap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活動予定があれば、</w:t>
                            </w:r>
                            <w:r w:rsidRPr="0087306F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br/>
                            </w: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○印を記入　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9D7EC9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15950D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予定参加</w:t>
                            </w:r>
                          </w:p>
                          <w:p w14:paraId="5E03D7C2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79049E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活動の頻度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304C1" w14:textId="77777777" w:rsidR="00CE589E" w:rsidRPr="000E5EB7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予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BCA3469" w14:textId="77777777" w:rsidR="00CE589E" w:rsidRPr="00B245B2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14:paraId="674960E1" w14:textId="77777777" w:rsidR="00CE589E" w:rsidRPr="0093156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CE589E" w:rsidRPr="002C4E2F" w14:paraId="5D46CBCC" w14:textId="77777777" w:rsidTr="002253A5">
                        <w:trPr>
                          <w:cantSplit/>
                          <w:trHeight w:val="525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E73CE5C" w14:textId="77777777" w:rsidR="00CE589E" w:rsidRPr="00D87E3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共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け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C08998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① 子どもとの体験交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6B74D2" w14:textId="77777777" w:rsidR="00CE589E" w:rsidRPr="00A253FB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196D65A6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E13E1D" w14:textId="77777777" w:rsidR="00CE589E" w:rsidRPr="006E0633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41885432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2018A9D7" w14:textId="77777777"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</w:p>
                          <w:p w14:paraId="6D3865A2" w14:textId="77777777" w:rsidR="00CE589E" w:rsidRPr="006E0633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17263283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279FF176" w14:textId="77777777"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3DFF0E37" w14:textId="77777777" w:rsidR="00CE589E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36702984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7CD11F5B" w14:textId="77777777" w:rsidR="00CE589E" w:rsidRPr="008651E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 </w:t>
                            </w:r>
                          </w:p>
                          <w:p w14:paraId="7DACDBEB" w14:textId="77777777" w:rsidR="00CE589E" w:rsidRPr="006E0633" w:rsidRDefault="007F222D" w:rsidP="00092EE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3736264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7DBBEE" w14:textId="77777777" w:rsidR="00CE589E" w:rsidRPr="00FE792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FE792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❷</w:t>
                            </w:r>
                          </w:p>
                          <w:p w14:paraId="519F9983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2D120C3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BE2C170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523D568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ABEC9F3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45660F2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0D1EC71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068A4A9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981B9BF" w14:textId="77777777" w:rsidR="00CE589E" w:rsidRPr="00FE792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  <w:p w14:paraId="50BF7967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CA133EA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F518D7F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6AE13C8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F39C6E8" w14:textId="77777777" w:rsidR="00CE589E" w:rsidRPr="00804197" w:rsidRDefault="00CE589E" w:rsidP="00A22DB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9097A9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21364628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14:paraId="1416FF05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1422760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21215230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14:paraId="71ED6F6E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CD8BBD5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67707573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14:paraId="61AAB15E" w14:textId="77777777" w:rsidR="00CE589E" w:rsidRPr="006153E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C635EED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90483507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14:paraId="3B3DACFF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8229910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9877820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14:paraId="7256E043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9E6684C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65433474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14:paraId="673BEC1F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0DE4A2A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788417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14:paraId="6ACFEC1F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5A24A50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05782727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14:paraId="7E09B766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5CDCA2D" w14:textId="77777777" w:rsidR="00CE589E" w:rsidRPr="002C4E2F" w:rsidRDefault="007F222D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6177587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14:paraId="52D1FF95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CE589E" w:rsidRPr="002C4E2F" w14:paraId="429B73CF" w14:textId="77777777" w:rsidTr="002253A5">
                        <w:trPr>
                          <w:cantSplit/>
                          <w:trHeight w:val="492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00534B1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C32D23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② 子育て相談対応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A77274" w14:textId="77777777" w:rsidR="00CE589E" w:rsidRPr="00804197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DEB291" w14:textId="77777777"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754A34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AC8B74" w14:textId="77777777"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6E9D76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2EFAB5AA" w14:textId="77777777" w:rsidTr="002253A5">
                        <w:trPr>
                          <w:cantSplit/>
                          <w:trHeight w:val="541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0B6B206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D88A9C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③ 在宅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見守り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4A7B3C" w14:textId="77777777" w:rsidR="00CE589E" w:rsidRPr="00A253FB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666A3D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067DE6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18D54B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B7816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2F974DBB" w14:textId="77777777" w:rsidTr="002253A5">
                        <w:trPr>
                          <w:cantSplit/>
                          <w:trHeight w:val="30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3181425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C9C408" w14:textId="77777777"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施設入所の高齢者</w:t>
                            </w:r>
                          </w:p>
                          <w:p w14:paraId="307232A9" w14:textId="77777777" w:rsidR="00CE589E" w:rsidRPr="00966FA0" w:rsidRDefault="00CE589E" w:rsidP="002253A5">
                            <w:pPr>
                              <w:ind w:firstLineChars="300" w:firstLine="63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友愛訪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0E4960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21A265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5FD135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E9DA43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67077D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2FF045CE" w14:textId="77777777" w:rsidTr="002253A5">
                        <w:trPr>
                          <w:cantSplit/>
                          <w:trHeight w:val="540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A8DDA92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06F280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送迎等移動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91DBB7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A6AC56" w14:textId="77777777" w:rsidR="00CE589E" w:rsidRPr="00BE3AA0" w:rsidRDefault="00CE589E" w:rsidP="00D5486C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2E2334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095210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9E174A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1055691E" w14:textId="77777777" w:rsidTr="002253A5">
                        <w:trPr>
                          <w:cantSplit/>
                          <w:trHeight w:val="55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FB2B419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B3E8C3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買い物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F57E33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F719A9" w14:textId="77777777" w:rsidR="00CE589E" w:rsidRPr="00BE3AA0" w:rsidRDefault="00CE589E" w:rsidP="00D5486C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A02589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CCDB00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FA6DDC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68A6B1A8" w14:textId="77777777" w:rsidTr="002253A5">
                        <w:trPr>
                          <w:cantSplit/>
                          <w:trHeight w:val="561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7AE4F5C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273D63" w14:textId="77777777"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ゴミ出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6AC4F3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126AC7" w14:textId="77777777"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973F98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6F61E3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0B4018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25E8D2A8" w14:textId="77777777" w:rsidTr="002253A5">
                        <w:trPr>
                          <w:cantSplit/>
                          <w:trHeight w:val="569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DFA6B2C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EE5B76" w14:textId="77777777"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家事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37ADF5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198604" w14:textId="77777777"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72483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80A65B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7AD923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70D4A78D" w14:textId="77777777" w:rsidTr="002253A5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E640AF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4C689E" w14:textId="77777777"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615656BB" w14:textId="77777777" w:rsidR="00CE589E" w:rsidRPr="00A10B7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4A1BF9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2009B4" w14:textId="77777777"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212DF6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ECFB9A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7D167F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20B79654" w14:textId="77777777" w:rsidTr="008651E9">
                        <w:trPr>
                          <w:cantSplit/>
                          <w:trHeight w:val="477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B54D69" w14:textId="77777777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ク</w:t>
                            </w:r>
                            <w:r w:rsidRPr="000F661B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ラ</w:t>
                            </w:r>
                            <w:r w:rsidRPr="000F661B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ブ</w:t>
                            </w:r>
                            <w:r w:rsidRPr="000F661B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活</w:t>
                            </w:r>
                            <w:r w:rsidRPr="000F661B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動</w:t>
                            </w:r>
                            <w:r w:rsidRPr="000F661B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継</w:t>
                            </w:r>
                          </w:p>
                          <w:p w14:paraId="326789BD" w14:textId="77777777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続</w:t>
                            </w:r>
                          </w:p>
                          <w:p w14:paraId="491BF445" w14:textId="77777777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</w:p>
                          <w:p w14:paraId="5076E863" w14:textId="77777777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推</w:t>
                            </w:r>
                          </w:p>
                          <w:p w14:paraId="1A236B8B" w14:textId="77777777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>進</w:t>
                            </w:r>
                          </w:p>
                          <w:p w14:paraId="292CCCE0" w14:textId="5BE17CB4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BC8292" w14:textId="77777777" w:rsidR="000F661B" w:rsidRPr="000F661B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広報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E9E2AB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3FA9ACD6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586B2D" w14:textId="77777777" w:rsidR="000F661B" w:rsidRPr="006E0633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5145407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3A148A98" w14:textId="77777777" w:rsidR="000F661B" w:rsidRPr="006E0633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78306614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4115BCC4" w14:textId="77777777" w:rsidR="000F661B" w:rsidRPr="006E0633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6850965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79F772FB" w14:textId="77777777" w:rsidR="000F661B" w:rsidRPr="006E0633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511539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  <w:p w14:paraId="250307D6" w14:textId="77777777" w:rsidR="000F661B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9058795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：年に数回</w:t>
                            </w:r>
                          </w:p>
                          <w:p w14:paraId="005071F1" w14:textId="77777777" w:rsidR="000F661B" w:rsidRPr="00092EEA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20693811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>
                              <w:rPr>
                                <w:rFonts w:ascii="Segoe UI Symbol" w:eastAsia="BIZ UD明朝 Medium" w:hAnsi="Segoe UI Symbol" w:cs="Segoe UI Symbol" w:hint="eastAsia"/>
                                <w:szCs w:val="21"/>
                              </w:rPr>
                              <w:t>カ</w:t>
                            </w:r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年に</w:t>
                            </w:r>
                            <w:r w:rsidR="000F661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１</w:t>
                            </w:r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2FCBD2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AB03A5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161CDD7A" w14:textId="77777777" w:rsidTr="00635B4F">
                        <w:trPr>
                          <w:cantSplit/>
                          <w:trHeight w:val="33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E0ECFA2" w14:textId="02127BC8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405FC1" w14:textId="77777777" w:rsidR="000F661B" w:rsidRPr="000F661B" w:rsidRDefault="000F661B" w:rsidP="000F661B">
                            <w:pPr>
                              <w:suppressOverlap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加入促進のための体験参加事業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A64A27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2777883F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B296B4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4C4B9B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FD7FCF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1D15F5CF" w14:textId="77777777" w:rsidTr="00635B4F">
                        <w:trPr>
                          <w:cantSplit/>
                          <w:trHeight w:val="822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694A6A" w14:textId="37B292E5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1B32EC" w14:textId="2EBD8644" w:rsidR="000F661B" w:rsidRPr="000F661B" w:rsidRDefault="000F661B" w:rsidP="000F661B">
                            <w:pPr>
                              <w:suppressOverlap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ンライン活動のためのＩＣＴ講習会や担い手不足対策への人材育成研修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7D52A9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7BD90FCF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406020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B48311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14FC0B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17903800" w14:textId="77777777" w:rsidTr="00635B4F">
                        <w:trPr>
                          <w:cantSplit/>
                          <w:trHeight w:val="30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E83C86F" w14:textId="1B044059" w:rsidR="000F661B" w:rsidRPr="000F661B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51C76E" w14:textId="37D4B71F" w:rsidR="000F661B" w:rsidRPr="000F661B" w:rsidRDefault="000F661B" w:rsidP="000F661B">
                            <w:pPr>
                              <w:suppressOverlap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661B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感染症拡大防止や熱中症対策に関する物品購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5C89F3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1724F197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8E55C5" w14:textId="04E1406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7D3CAA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8CEDEB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70AF79AC" w14:textId="77777777" w:rsidTr="00635B4F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BCDE51" w14:textId="77777777" w:rsidR="000F661B" w:rsidRPr="00931563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A9A297" w14:textId="77777777" w:rsidR="000F661B" w:rsidRPr="00FB0A66" w:rsidRDefault="000F661B" w:rsidP="000F661B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5BCF5A8A" w14:textId="77777777" w:rsidR="000F661B" w:rsidRPr="00A10B79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D13840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4167BA1B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5B62E5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EDB0CD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A4787E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07137790" w14:textId="77777777" w:rsidTr="008651E9">
                        <w:trPr>
                          <w:cantSplit/>
                          <w:trHeight w:val="678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DBBE16" w14:textId="77777777" w:rsidR="000F661B" w:rsidRPr="00931563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181C8D" w14:textId="77777777" w:rsidR="000F661B" w:rsidRPr="00FB0A66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クラブ体操</w:t>
                            </w:r>
                          </w:p>
                          <w:p w14:paraId="430BF66F" w14:textId="77777777" w:rsidR="000F661B" w:rsidRPr="00A10B79" w:rsidRDefault="000F661B" w:rsidP="000F661B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百歳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F9D66B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57A39565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A72B51" w14:textId="77777777" w:rsidR="000F661B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45345495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5D35A448" w14:textId="77777777" w:rsidR="000F661B" w:rsidRPr="006E0633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6DEC4089" w14:textId="77777777" w:rsidR="000F661B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17433370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1B74B491" w14:textId="77777777" w:rsidR="000F661B" w:rsidRPr="006E0633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673FEE9F" w14:textId="77777777" w:rsidR="000F661B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71026007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1AB242B3" w14:textId="77777777" w:rsidR="000F661B" w:rsidRPr="006E0633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43B586F2" w14:textId="77777777" w:rsidR="000F661B" w:rsidRPr="006E0633" w:rsidRDefault="007F222D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44118508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F661B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F661B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06DB6A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1C41C1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71781420" w14:textId="77777777" w:rsidTr="008651E9">
                        <w:trPr>
                          <w:cantSplit/>
                          <w:trHeight w:val="464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0DE78E7" w14:textId="77777777" w:rsidR="000F661B" w:rsidRPr="00931563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D0E220" w14:textId="77777777" w:rsidR="000F661B" w:rsidRPr="00A10B79" w:rsidRDefault="000F661B" w:rsidP="000F661B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ラジオ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7FC5E9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D83EC9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ED4EE8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F8E25D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10D996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636C3240" w14:textId="77777777" w:rsidTr="008651E9">
                        <w:trPr>
                          <w:cantSplit/>
                          <w:trHeight w:val="55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6A8F827" w14:textId="77777777" w:rsidR="000F661B" w:rsidRPr="00931563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44B2A1" w14:textId="77777777" w:rsidR="000F661B" w:rsidRPr="00A10B79" w:rsidRDefault="000F661B" w:rsidP="000F661B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骨コツ筋トレ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85A8BF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A79490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FAFE60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FD8D35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1EE60C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F661B" w:rsidRPr="00931563" w14:paraId="0256BF1D" w14:textId="77777777" w:rsidTr="008651E9">
                        <w:trPr>
                          <w:cantSplit/>
                          <w:trHeight w:val="819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D09D90" w14:textId="77777777" w:rsidR="000F661B" w:rsidRPr="00931563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396EC3" w14:textId="77777777" w:rsidR="000F661B" w:rsidRPr="001B2D53" w:rsidRDefault="000F661B" w:rsidP="000F661B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645AF353" w14:textId="77777777" w:rsidR="000F661B" w:rsidRPr="00FB0A66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3591BE" w14:textId="77777777" w:rsidR="000F661B" w:rsidRPr="00BE3AA0" w:rsidRDefault="000F661B" w:rsidP="000F661B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24F0A6" w14:textId="77777777" w:rsidR="000F661B" w:rsidRPr="00BE3AA0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310D37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D4A2AB" w14:textId="77777777" w:rsidR="000F661B" w:rsidRPr="005E2C85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7129A1" w14:textId="77777777" w:rsidR="000F661B" w:rsidRPr="000E5EB7" w:rsidRDefault="000F661B" w:rsidP="000F661B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4EE62CC" w14:textId="77777777" w:rsidR="00CE589E" w:rsidRPr="00931563" w:rsidRDefault="00CE589E" w:rsidP="00DC63EE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E1593" w:rsidRPr="00B54B53">
        <w:rPr>
          <w:rFonts w:ascii="BIZ UD明朝 Medium" w:eastAsia="BIZ UD明朝 Medium" w:hAnsi="BIZ UD明朝 Medium" w:hint="eastAsia"/>
          <w:sz w:val="28"/>
          <w:szCs w:val="28"/>
        </w:rPr>
        <w:t>高年クラブ名</w:t>
      </w:r>
      <w:r w:rsidR="00D165DE" w:rsidRPr="00B54B53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4D9D46FC" w14:textId="77777777" w:rsidR="002E1593" w:rsidRPr="00003215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 w:val="24"/>
          <w:szCs w:val="21"/>
        </w:rPr>
      </w:pPr>
    </w:p>
    <w:p w14:paraId="25B9204B" w14:textId="77777777" w:rsidR="002E1593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4A18A28E" w14:textId="77777777" w:rsidR="00A67912" w:rsidRPr="008E04AF" w:rsidRDefault="00A67912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2E20FC1A" w14:textId="77777777" w:rsidR="002664BA" w:rsidRDefault="002664BA" w:rsidP="00852B2A">
      <w:pPr>
        <w:rPr>
          <w:b/>
          <w:sz w:val="24"/>
        </w:rPr>
        <w:sectPr w:rsidR="002664BA" w:rsidSect="00B90F1C">
          <w:pgSz w:w="11906" w:h="16838" w:code="9"/>
          <w:pgMar w:top="567" w:right="851" w:bottom="709" w:left="851" w:header="851" w:footer="992" w:gutter="0"/>
          <w:cols w:space="425"/>
          <w:docGrid w:type="lines" w:linePitch="298"/>
        </w:sectPr>
      </w:pPr>
    </w:p>
    <w:p w14:paraId="4274351B" w14:textId="77777777" w:rsidR="00BA0534" w:rsidRPr="00BA0534" w:rsidRDefault="00BA0534" w:rsidP="00F01301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7F262778" w14:textId="033CCA88" w:rsidR="00F01301" w:rsidRPr="007E191F" w:rsidRDefault="00E5248A" w:rsidP="009A1458">
      <w:pPr>
        <w:ind w:firstLineChars="800" w:firstLine="2241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令和</w:t>
      </w:r>
      <w:r w:rsidR="00166F86">
        <w:rPr>
          <w:rFonts w:ascii="BIZ UD明朝 Medium" w:eastAsia="BIZ UD明朝 Medium" w:hAnsi="BIZ UD明朝 Medium" w:hint="eastAsia"/>
          <w:b/>
          <w:sz w:val="28"/>
        </w:rPr>
        <w:t>８</w:t>
      </w:r>
      <w:r>
        <w:rPr>
          <w:rFonts w:ascii="BIZ UD明朝 Medium" w:eastAsia="BIZ UD明朝 Medium" w:hAnsi="BIZ UD明朝 Medium" w:hint="eastAsia"/>
          <w:b/>
          <w:sz w:val="28"/>
        </w:rPr>
        <w:t>年</w:t>
      </w:r>
      <w:r w:rsidR="00327E7B" w:rsidRPr="007E191F">
        <w:rPr>
          <w:rFonts w:ascii="BIZ UD明朝 Medium" w:eastAsia="BIZ UD明朝 Medium" w:hAnsi="BIZ UD明朝 Medium" w:hint="eastAsia"/>
          <w:b/>
          <w:sz w:val="28"/>
        </w:rPr>
        <w:t>度</w:t>
      </w:r>
      <w:r w:rsidR="00F3183A" w:rsidRPr="007E191F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327E7B" w:rsidRPr="00E72E0C">
        <w:rPr>
          <w:rFonts w:ascii="BIZ UD明朝 Medium" w:eastAsia="BIZ UD明朝 Medium" w:hAnsi="BIZ UD明朝 Medium" w:hint="eastAsia"/>
          <w:b/>
          <w:spacing w:val="51"/>
          <w:w w:val="76"/>
          <w:kern w:val="0"/>
          <w:sz w:val="28"/>
          <w:fitText w:val="2100" w:id="-1514412287"/>
        </w:rPr>
        <w:t>収入支出予算</w:t>
      </w:r>
      <w:r w:rsidR="00327E7B" w:rsidRPr="00E72E0C">
        <w:rPr>
          <w:rFonts w:ascii="BIZ UD明朝 Medium" w:eastAsia="BIZ UD明朝 Medium" w:hAnsi="BIZ UD明朝 Medium" w:hint="eastAsia"/>
          <w:b/>
          <w:spacing w:val="-1"/>
          <w:w w:val="76"/>
          <w:kern w:val="0"/>
          <w:sz w:val="28"/>
          <w:fitText w:val="2100" w:id="-1514412287"/>
        </w:rPr>
        <w:t>書</w:t>
      </w:r>
    </w:p>
    <w:p w14:paraId="75C51E8D" w14:textId="040EA358" w:rsidR="00327E7B" w:rsidRPr="007E191F" w:rsidRDefault="00F01301" w:rsidP="00F01301">
      <w:pPr>
        <w:jc w:val="center"/>
        <w:rPr>
          <w:rFonts w:ascii="BIZ UD明朝 Medium" w:eastAsia="BIZ UD明朝 Medium" w:hAnsi="BIZ UD明朝 Medium"/>
          <w:sz w:val="24"/>
        </w:rPr>
      </w:pPr>
      <w:r w:rsidRPr="007E191F">
        <w:rPr>
          <w:rFonts w:ascii="BIZ UD明朝 Medium" w:eastAsia="BIZ UD明朝 Medium" w:hAnsi="BIZ UD明朝 Medium"/>
        </w:rPr>
        <w:tab/>
      </w:r>
      <w:r w:rsidR="00DA1E2D" w:rsidRPr="007E191F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="00AF46E4">
        <w:rPr>
          <w:rFonts w:ascii="BIZ UD明朝 Medium" w:eastAsia="BIZ UD明朝 Medium" w:hAnsi="BIZ UD明朝 Medium" w:hint="eastAsia"/>
        </w:rPr>
        <w:t xml:space="preserve">　　　</w:t>
      </w:r>
      <w:r w:rsidR="00DA1E2D" w:rsidRPr="007E191F">
        <w:rPr>
          <w:rFonts w:ascii="BIZ UD明朝 Medium" w:eastAsia="BIZ UD明朝 Medium" w:hAnsi="BIZ UD明朝 Medium" w:hint="eastAsia"/>
        </w:rPr>
        <w:t xml:space="preserve">　</w:t>
      </w:r>
      <w:r w:rsidR="00327E7B" w:rsidRPr="007E191F">
        <w:rPr>
          <w:rFonts w:ascii="BIZ UD明朝 Medium" w:eastAsia="BIZ UD明朝 Medium" w:hAnsi="BIZ UD明朝 Medium" w:hint="eastAsia"/>
        </w:rPr>
        <w:t>No.</w:t>
      </w:r>
      <w:r w:rsidR="00780E84" w:rsidRPr="007E191F">
        <w:rPr>
          <w:rFonts w:ascii="BIZ UD明朝 Medium" w:eastAsia="BIZ UD明朝 Medium" w:hAnsi="BIZ UD明朝 Medium" w:hint="eastAsia"/>
          <w:sz w:val="24"/>
        </w:rPr>
        <w:t xml:space="preserve"> </w:t>
      </w:r>
    </w:p>
    <w:p w14:paraId="26320015" w14:textId="77777777" w:rsidR="00327E7B" w:rsidRPr="007E191F" w:rsidRDefault="00327E7B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収</w:t>
      </w:r>
      <w:r w:rsidR="00F3183A" w:rsidRPr="00F60A8B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F60A8B">
        <w:rPr>
          <w:rFonts w:ascii="BIZ UD明朝 Medium" w:eastAsia="BIZ UD明朝 Medium" w:hAnsi="BIZ UD明朝 Medium" w:hint="eastAsia"/>
          <w:b/>
          <w:sz w:val="28"/>
        </w:rPr>
        <w:t>入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3969"/>
      </w:tblGrid>
      <w:tr w:rsidR="000D3D56" w:rsidRPr="007E191F" w14:paraId="460317BA" w14:textId="77777777" w:rsidTr="009A1458">
        <w:trPr>
          <w:trHeight w:val="445"/>
        </w:trPr>
        <w:tc>
          <w:tcPr>
            <w:tcW w:w="2694" w:type="dxa"/>
            <w:vAlign w:val="center"/>
          </w:tcPr>
          <w:p w14:paraId="6739FF04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552" w:type="dxa"/>
            <w:tcBorders>
              <w:right w:val="dotted" w:sz="4" w:space="0" w:color="000000"/>
            </w:tcBorders>
            <w:vAlign w:val="center"/>
          </w:tcPr>
          <w:p w14:paraId="36F9310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14:paraId="10DB3EC0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0D3D56" w:rsidRPr="007E191F" w14:paraId="692A1CC9" w14:textId="77777777" w:rsidTr="009A1458">
        <w:trPr>
          <w:trHeight w:val="564"/>
        </w:trPr>
        <w:tc>
          <w:tcPr>
            <w:tcW w:w="2694" w:type="dxa"/>
            <w:tcBorders>
              <w:bottom w:val="dotted" w:sz="4" w:space="0" w:color="000000"/>
            </w:tcBorders>
            <w:vAlign w:val="center"/>
          </w:tcPr>
          <w:p w14:paraId="7FB21B73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35"/>
              </w:rPr>
              <w:t>会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5"/>
              </w:rPr>
              <w:t>費</w:t>
            </w:r>
          </w:p>
        </w:tc>
        <w:tc>
          <w:tcPr>
            <w:tcW w:w="2552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6ED405A8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56E9FA09" w14:textId="77777777" w:rsidR="000D3D56" w:rsidRPr="007E191F" w:rsidRDefault="000D3D56" w:rsidP="00A67912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</w:rPr>
              <w:t>円 ×　　　名</w:t>
            </w:r>
          </w:p>
        </w:tc>
      </w:tr>
      <w:tr w:rsidR="000D3D56" w:rsidRPr="007E191F" w14:paraId="63BA9728" w14:textId="77777777" w:rsidTr="009A1458">
        <w:trPr>
          <w:trHeight w:val="600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9F2BF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fitText w:val="1890" w:id="1434719236"/>
              </w:rPr>
              <w:t>市補助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6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6F14E" w14:textId="77777777" w:rsidR="000D3D56" w:rsidRPr="007E191F" w:rsidRDefault="007E191F" w:rsidP="00822F5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822F5A">
              <w:rPr>
                <w:rFonts w:ascii="BIZ UD明朝 Medium" w:eastAsia="BIZ UD明朝 Medium" w:hAnsi="BIZ UD明朝 Medium" w:hint="eastAsia"/>
                <w:sz w:val="24"/>
              </w:rPr>
              <w:t>８４</w:t>
            </w:r>
            <w:r w:rsidR="00D76BED" w:rsidRPr="007E191F">
              <w:rPr>
                <w:rFonts w:ascii="BIZ UD明朝 Medium" w:eastAsia="BIZ UD明朝 Medium" w:hAnsi="BIZ UD明朝 Medium" w:hint="eastAsia"/>
                <w:sz w:val="24"/>
              </w:rPr>
              <w:t>，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００</w:t>
            </w:r>
            <w:r w:rsidR="000D3D56" w:rsidRPr="007E191F">
              <w:rPr>
                <w:rFonts w:ascii="BIZ UD明朝 Medium" w:eastAsia="BIZ UD明朝 Medium" w:hAnsi="BIZ UD明朝 Medium" w:hint="eastAsia"/>
                <w:sz w:val="24"/>
              </w:rPr>
              <w:t>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0443538" w14:textId="77777777" w:rsidR="000D3D56" w:rsidRPr="009A1458" w:rsidRDefault="000D3D56" w:rsidP="0085020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14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年クラブ助成事業補助金として</w:t>
            </w:r>
          </w:p>
        </w:tc>
      </w:tr>
      <w:tr w:rsidR="000D3D56" w:rsidRPr="007E191F" w14:paraId="432F4326" w14:textId="77777777" w:rsidTr="009A1458">
        <w:trPr>
          <w:trHeight w:val="555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845D65E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fitText w:val="1890" w:id="1434719238"/>
              </w:rPr>
              <w:t>その他収</w:t>
            </w:r>
            <w:r w:rsidRPr="00E72E0C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38"/>
              </w:rPr>
              <w:t>入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D78C9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34FB068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5E1AA849" w14:textId="77777777" w:rsidTr="009A1458">
        <w:trPr>
          <w:trHeight w:val="646"/>
        </w:trPr>
        <w:tc>
          <w:tcPr>
            <w:tcW w:w="26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072FD995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890" w:id="1434719239"/>
              </w:rPr>
              <w:t>前年度繰越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9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51BAD543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079444A8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7CE5F43E" w14:textId="77777777" w:rsidTr="002A1B48">
        <w:trPr>
          <w:trHeight w:val="740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3FB6EEC2" w14:textId="77777777" w:rsidR="000D3D56" w:rsidRPr="007E191F" w:rsidRDefault="000D3D56" w:rsidP="004351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40"/>
              </w:rPr>
              <w:t>合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40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67F25414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569067A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CD7E8A9" w14:textId="77777777" w:rsidR="007E191F" w:rsidRPr="007E191F" w:rsidRDefault="007E191F" w:rsidP="009D1BB7">
      <w:pPr>
        <w:rPr>
          <w:rFonts w:ascii="BIZ UD明朝 Medium" w:eastAsia="BIZ UD明朝 Medium" w:hAnsi="BIZ UD明朝 Medium"/>
          <w:b/>
          <w:sz w:val="24"/>
        </w:rPr>
      </w:pPr>
    </w:p>
    <w:p w14:paraId="220551DF" w14:textId="77777777" w:rsidR="00F3183A" w:rsidRPr="007E191F" w:rsidRDefault="00F3183A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支　出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181"/>
        <w:gridCol w:w="2499"/>
        <w:gridCol w:w="3969"/>
      </w:tblGrid>
      <w:tr w:rsidR="00F60A8B" w:rsidRPr="007E191F" w14:paraId="45E71284" w14:textId="77777777" w:rsidTr="009A1458">
        <w:trPr>
          <w:trHeight w:val="519"/>
        </w:trPr>
        <w:tc>
          <w:tcPr>
            <w:tcW w:w="2747" w:type="dxa"/>
            <w:gridSpan w:val="2"/>
            <w:vAlign w:val="center"/>
          </w:tcPr>
          <w:p w14:paraId="41228D83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499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659BA897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14:paraId="1F9F8612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F60A8B" w:rsidRPr="007E191F" w14:paraId="3DB73294" w14:textId="77777777" w:rsidTr="009A1458">
        <w:trPr>
          <w:trHeight w:val="680"/>
        </w:trPr>
        <w:tc>
          <w:tcPr>
            <w:tcW w:w="566" w:type="dxa"/>
            <w:vMerge w:val="restart"/>
            <w:textDirection w:val="tbRlV"/>
            <w:vAlign w:val="center"/>
          </w:tcPr>
          <w:p w14:paraId="4CBE31B6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対象経費</w:t>
            </w:r>
          </w:p>
        </w:tc>
        <w:tc>
          <w:tcPr>
            <w:tcW w:w="2181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3785F234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79"/>
              </w:rPr>
              <w:t>社会奉仕活動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</w:tcPr>
          <w:p w14:paraId="28A97BA0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08F86E96" w14:textId="77777777" w:rsidR="00F60A8B" w:rsidRPr="007E191F" w:rsidRDefault="009A1458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❶を記入</w:t>
            </w:r>
          </w:p>
        </w:tc>
      </w:tr>
      <w:tr w:rsidR="00F60A8B" w:rsidRPr="007E191F" w14:paraId="0EC7585C" w14:textId="77777777" w:rsidTr="009A1458">
        <w:trPr>
          <w:trHeight w:val="680"/>
        </w:trPr>
        <w:tc>
          <w:tcPr>
            <w:tcW w:w="566" w:type="dxa"/>
            <w:vMerge/>
          </w:tcPr>
          <w:p w14:paraId="381C398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2DD88B4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5248A">
              <w:rPr>
                <w:rFonts w:ascii="BIZ UD明朝 Medium" w:eastAsia="BIZ UD明朝 Medium" w:hAnsi="BIZ UD明朝 Medium" w:hint="eastAsia"/>
                <w:spacing w:val="1"/>
                <w:w w:val="87"/>
                <w:kern w:val="0"/>
                <w:sz w:val="24"/>
                <w:szCs w:val="21"/>
                <w:fitText w:val="1680" w:id="1434718980"/>
              </w:rPr>
              <w:t>高齢者教養講座</w:t>
            </w:r>
            <w:r w:rsidRPr="00E5248A">
              <w:rPr>
                <w:rFonts w:ascii="BIZ UD明朝 Medium" w:eastAsia="BIZ UD明朝 Medium" w:hAnsi="BIZ UD明朝 Medium" w:hint="eastAsia"/>
                <w:spacing w:val="-1"/>
                <w:w w:val="87"/>
                <w:kern w:val="0"/>
                <w:sz w:val="24"/>
                <w:szCs w:val="21"/>
                <w:fitText w:val="1680" w:id="1434718980"/>
              </w:rPr>
              <w:t>費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</w:tcPr>
          <w:p w14:paraId="6763C6FB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9D5811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0A8B" w:rsidRPr="007E191F" w14:paraId="09E31720" w14:textId="77777777" w:rsidTr="009A1458">
        <w:trPr>
          <w:trHeight w:val="680"/>
        </w:trPr>
        <w:tc>
          <w:tcPr>
            <w:tcW w:w="566" w:type="dxa"/>
            <w:vMerge/>
          </w:tcPr>
          <w:p w14:paraId="109569A9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F0340A0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1"/>
              </w:rPr>
              <w:t>健康増進活動費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4AD317D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F4735A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0A8B" w:rsidRPr="007E191F" w14:paraId="6A1929AB" w14:textId="77777777" w:rsidTr="009A1458">
        <w:trPr>
          <w:trHeight w:val="680"/>
        </w:trPr>
        <w:tc>
          <w:tcPr>
            <w:tcW w:w="566" w:type="dxa"/>
            <w:vMerge/>
          </w:tcPr>
          <w:p w14:paraId="67FAE1F7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1EBBBB8A" w14:textId="77777777" w:rsidR="00F60A8B" w:rsidRPr="007E191F" w:rsidRDefault="00A20FC6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県</w:t>
            </w:r>
            <w:r w:rsidR="00F60A8B"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強化推進事業費</w:t>
            </w:r>
          </w:p>
        </w:tc>
        <w:tc>
          <w:tcPr>
            <w:tcW w:w="2499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23166BCF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2E32B366" w14:textId="77777777" w:rsidR="00F60A8B" w:rsidRPr="007E191F" w:rsidRDefault="009A1458" w:rsidP="00F60A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❷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を記入</w:t>
            </w:r>
          </w:p>
        </w:tc>
      </w:tr>
      <w:tr w:rsidR="00F60A8B" w:rsidRPr="007E191F" w14:paraId="56DF214A" w14:textId="77777777" w:rsidTr="009A1458">
        <w:trPr>
          <w:trHeight w:val="680"/>
        </w:trPr>
        <w:tc>
          <w:tcPr>
            <w:tcW w:w="566" w:type="dxa"/>
            <w:vMerge/>
          </w:tcPr>
          <w:p w14:paraId="62606840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14:paraId="278C450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2"/>
              </w:rPr>
              <w:t>小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2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right w:val="dotted" w:sz="4" w:space="0" w:color="000000"/>
            </w:tcBorders>
          </w:tcPr>
          <w:p w14:paraId="4B400477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</w:tcBorders>
          </w:tcPr>
          <w:p w14:paraId="71F81F8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67B8A51C" w14:textId="77777777" w:rsidTr="009A1458">
        <w:trPr>
          <w:trHeight w:val="614"/>
        </w:trPr>
        <w:tc>
          <w:tcPr>
            <w:tcW w:w="566" w:type="dxa"/>
            <w:vMerge w:val="restart"/>
            <w:textDirection w:val="tbRlV"/>
            <w:vAlign w:val="center"/>
          </w:tcPr>
          <w:p w14:paraId="490CEF38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補助対象外経費</w:t>
            </w:r>
          </w:p>
        </w:tc>
        <w:tc>
          <w:tcPr>
            <w:tcW w:w="2181" w:type="dxa"/>
            <w:tcBorders>
              <w:bottom w:val="dotted" w:sz="4" w:space="0" w:color="000000"/>
            </w:tcBorders>
            <w:vAlign w:val="center"/>
          </w:tcPr>
          <w:p w14:paraId="1042214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1"/>
                <w:fitText w:val="1680" w:id="1434718983"/>
              </w:rPr>
              <w:t>運営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3"/>
              </w:rPr>
              <w:t>費</w:t>
            </w:r>
          </w:p>
        </w:tc>
        <w:tc>
          <w:tcPr>
            <w:tcW w:w="2499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54040DF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A97AC45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06733985" w14:textId="77777777" w:rsidTr="009A1458">
        <w:trPr>
          <w:trHeight w:val="599"/>
        </w:trPr>
        <w:tc>
          <w:tcPr>
            <w:tcW w:w="566" w:type="dxa"/>
            <w:vMerge/>
          </w:tcPr>
          <w:p w14:paraId="31A31F67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F8926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負担金（事務費）</w:t>
            </w:r>
          </w:p>
        </w:tc>
        <w:tc>
          <w:tcPr>
            <w:tcW w:w="2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15470C" w14:textId="77777777" w:rsidR="00F60A8B" w:rsidRPr="007E191F" w:rsidRDefault="00822F5A" w:rsidP="00D7314F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４</w:t>
            </w:r>
            <w:r w:rsidR="00D7314F">
              <w:rPr>
                <w:rFonts w:ascii="BIZ UD明朝 Medium" w:eastAsia="BIZ UD明朝 Medium" w:hAnsi="BIZ UD明朝 Medium" w:hint="eastAsia"/>
                <w:sz w:val="24"/>
                <w:szCs w:val="21"/>
              </w:rPr>
              <w:t>，００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B5351BB" w14:textId="77777777"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高年クラブ連合会へ</w:t>
            </w:r>
          </w:p>
        </w:tc>
      </w:tr>
      <w:tr w:rsidR="00822F5A" w:rsidRPr="007E191F" w14:paraId="48692539" w14:textId="77777777" w:rsidTr="00CE589E">
        <w:trPr>
          <w:trHeight w:val="551"/>
        </w:trPr>
        <w:tc>
          <w:tcPr>
            <w:tcW w:w="566" w:type="dxa"/>
            <w:vMerge/>
          </w:tcPr>
          <w:p w14:paraId="0D725AD7" w14:textId="77777777" w:rsidR="00822F5A" w:rsidRPr="007E191F" w:rsidRDefault="00822F5A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</w:tcBorders>
            <w:vAlign w:val="center"/>
          </w:tcPr>
          <w:p w14:paraId="7713B46E" w14:textId="77777777" w:rsidR="00822F5A" w:rsidRPr="007E191F" w:rsidRDefault="00822F5A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1"/>
                <w:fitText w:val="1680" w:id="1434718986"/>
              </w:rPr>
              <w:t>その他支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6"/>
              </w:rPr>
              <w:t>出</w:t>
            </w:r>
          </w:p>
        </w:tc>
        <w:tc>
          <w:tcPr>
            <w:tcW w:w="249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49FDE75B" w14:textId="77777777" w:rsidR="00822F5A" w:rsidRPr="007E191F" w:rsidRDefault="00822F5A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2CA17097" w14:textId="77777777" w:rsidR="00822F5A" w:rsidRPr="007E191F" w:rsidRDefault="00822F5A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F60A8B" w:rsidRPr="007E191F" w14:paraId="33E61FA0" w14:textId="77777777" w:rsidTr="009A1458">
        <w:trPr>
          <w:trHeight w:val="680"/>
        </w:trPr>
        <w:tc>
          <w:tcPr>
            <w:tcW w:w="566" w:type="dxa"/>
            <w:vMerge/>
          </w:tcPr>
          <w:p w14:paraId="04C5E9C8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A64A9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7"/>
              </w:rPr>
              <w:t>小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7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01894247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14:paraId="09C05E1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788CA602" w14:textId="77777777" w:rsidTr="009A1458">
        <w:trPr>
          <w:trHeight w:val="750"/>
        </w:trPr>
        <w:tc>
          <w:tcPr>
            <w:tcW w:w="2747" w:type="dxa"/>
            <w:gridSpan w:val="2"/>
            <w:tcBorders>
              <w:top w:val="double" w:sz="4" w:space="0" w:color="auto"/>
            </w:tcBorders>
            <w:vAlign w:val="center"/>
          </w:tcPr>
          <w:p w14:paraId="1E5813DB" w14:textId="77777777" w:rsidR="00F60A8B" w:rsidRPr="007E191F" w:rsidRDefault="00F60A8B" w:rsidP="004351FF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E0C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szCs w:val="21"/>
                <w:fitText w:val="1890" w:id="1434718988"/>
              </w:rPr>
              <w:t>合</w:t>
            </w:r>
            <w:r w:rsidRPr="00E72E0C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890" w:id="1434718988"/>
              </w:rPr>
              <w:t>計</w:t>
            </w:r>
          </w:p>
        </w:tc>
        <w:tc>
          <w:tcPr>
            <w:tcW w:w="2499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33FE88C5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46D1C558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14:paraId="46C98593" w14:textId="77777777" w:rsidR="00CC4169" w:rsidRDefault="00CC4169" w:rsidP="00CC4169">
      <w:pPr>
        <w:ind w:right="2100"/>
        <w:rPr>
          <w:rFonts w:ascii="BIZ UD明朝 Medium" w:eastAsia="BIZ UD明朝 Medium" w:hAnsi="BIZ UD明朝 Medium"/>
          <w:szCs w:val="21"/>
        </w:rPr>
      </w:pPr>
    </w:p>
    <w:p w14:paraId="3C163324" w14:textId="77777777" w:rsidR="0041062F" w:rsidRDefault="0041062F" w:rsidP="009E4623">
      <w:pPr>
        <w:rPr>
          <w:rFonts w:ascii="BIZ UD明朝 Medium" w:eastAsia="BIZ UD明朝 Medium" w:hAnsi="BIZ UD明朝 Medium"/>
          <w:sz w:val="22"/>
        </w:rPr>
      </w:pPr>
    </w:p>
    <w:sectPr w:rsidR="0041062F" w:rsidSect="00DD4EEC">
      <w:pgSz w:w="11906" w:h="16838" w:code="9"/>
      <w:pgMar w:top="709" w:right="991" w:bottom="851" w:left="1701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480D" w14:textId="77777777" w:rsidR="00CE589E" w:rsidRDefault="00CE589E" w:rsidP="004E4688">
      <w:r>
        <w:separator/>
      </w:r>
    </w:p>
  </w:endnote>
  <w:endnote w:type="continuationSeparator" w:id="0">
    <w:p w14:paraId="4D105268" w14:textId="77777777" w:rsidR="00CE589E" w:rsidRDefault="00CE589E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42F1" w14:textId="77777777" w:rsidR="00CE589E" w:rsidRDefault="00CE589E" w:rsidP="004E4688">
      <w:r>
        <w:separator/>
      </w:r>
    </w:p>
  </w:footnote>
  <w:footnote w:type="continuationSeparator" w:id="0">
    <w:p w14:paraId="62840D4A" w14:textId="77777777" w:rsidR="00CE589E" w:rsidRDefault="00CE589E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512B"/>
    <w:multiLevelType w:val="hybridMultilevel"/>
    <w:tmpl w:val="DE8C57A6"/>
    <w:lvl w:ilvl="0" w:tplc="091E160A">
      <w:numFmt w:val="bullet"/>
      <w:lvlText w:val="＊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A6EA4"/>
    <w:multiLevelType w:val="hybridMultilevel"/>
    <w:tmpl w:val="AFA871D6"/>
    <w:lvl w:ilvl="0" w:tplc="22F0B5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9A"/>
    <w:rsid w:val="00003215"/>
    <w:rsid w:val="00004FC7"/>
    <w:rsid w:val="000073A3"/>
    <w:rsid w:val="0001540E"/>
    <w:rsid w:val="00017650"/>
    <w:rsid w:val="00021C19"/>
    <w:rsid w:val="00024146"/>
    <w:rsid w:val="00025E9E"/>
    <w:rsid w:val="0002730D"/>
    <w:rsid w:val="00035F61"/>
    <w:rsid w:val="000435A1"/>
    <w:rsid w:val="00043A16"/>
    <w:rsid w:val="000556AE"/>
    <w:rsid w:val="00057F9E"/>
    <w:rsid w:val="0006271F"/>
    <w:rsid w:val="00063ADF"/>
    <w:rsid w:val="00065598"/>
    <w:rsid w:val="00072E9A"/>
    <w:rsid w:val="000829F5"/>
    <w:rsid w:val="0008534E"/>
    <w:rsid w:val="00087286"/>
    <w:rsid w:val="00092EEA"/>
    <w:rsid w:val="0009619D"/>
    <w:rsid w:val="000B1E21"/>
    <w:rsid w:val="000B46CB"/>
    <w:rsid w:val="000C0844"/>
    <w:rsid w:val="000C0B29"/>
    <w:rsid w:val="000C0C81"/>
    <w:rsid w:val="000C39D2"/>
    <w:rsid w:val="000C54FB"/>
    <w:rsid w:val="000C7044"/>
    <w:rsid w:val="000D3D56"/>
    <w:rsid w:val="000D4905"/>
    <w:rsid w:val="000D4FFC"/>
    <w:rsid w:val="000E454A"/>
    <w:rsid w:val="000F135D"/>
    <w:rsid w:val="000F4406"/>
    <w:rsid w:val="000F661B"/>
    <w:rsid w:val="00102DAD"/>
    <w:rsid w:val="00117411"/>
    <w:rsid w:val="001340AD"/>
    <w:rsid w:val="00144B39"/>
    <w:rsid w:val="00152908"/>
    <w:rsid w:val="00162852"/>
    <w:rsid w:val="00162EEE"/>
    <w:rsid w:val="001649BB"/>
    <w:rsid w:val="00165AE0"/>
    <w:rsid w:val="00166F86"/>
    <w:rsid w:val="00172D35"/>
    <w:rsid w:val="00173BEA"/>
    <w:rsid w:val="00175C18"/>
    <w:rsid w:val="00177007"/>
    <w:rsid w:val="00177DE6"/>
    <w:rsid w:val="00190574"/>
    <w:rsid w:val="001A2DD5"/>
    <w:rsid w:val="001C402A"/>
    <w:rsid w:val="001C4684"/>
    <w:rsid w:val="001C6FA2"/>
    <w:rsid w:val="001E36A9"/>
    <w:rsid w:val="001E5023"/>
    <w:rsid w:val="0020594F"/>
    <w:rsid w:val="00215AE2"/>
    <w:rsid w:val="002170B3"/>
    <w:rsid w:val="00221510"/>
    <w:rsid w:val="002253A5"/>
    <w:rsid w:val="00230D55"/>
    <w:rsid w:val="00241F56"/>
    <w:rsid w:val="00246BAB"/>
    <w:rsid w:val="00251A55"/>
    <w:rsid w:val="002525F3"/>
    <w:rsid w:val="002530A3"/>
    <w:rsid w:val="002640F1"/>
    <w:rsid w:val="00265795"/>
    <w:rsid w:val="002664BA"/>
    <w:rsid w:val="00273000"/>
    <w:rsid w:val="002772F0"/>
    <w:rsid w:val="002925B8"/>
    <w:rsid w:val="00293EDF"/>
    <w:rsid w:val="0029767C"/>
    <w:rsid w:val="00297937"/>
    <w:rsid w:val="002A1B48"/>
    <w:rsid w:val="002A1E32"/>
    <w:rsid w:val="002A602D"/>
    <w:rsid w:val="002A7326"/>
    <w:rsid w:val="002B126B"/>
    <w:rsid w:val="002B372F"/>
    <w:rsid w:val="002B3D4A"/>
    <w:rsid w:val="002B667C"/>
    <w:rsid w:val="002C3A3B"/>
    <w:rsid w:val="002C6464"/>
    <w:rsid w:val="002D541B"/>
    <w:rsid w:val="002E1593"/>
    <w:rsid w:val="002E4B88"/>
    <w:rsid w:val="00306A74"/>
    <w:rsid w:val="00311799"/>
    <w:rsid w:val="00322456"/>
    <w:rsid w:val="0032322A"/>
    <w:rsid w:val="00327E7B"/>
    <w:rsid w:val="003349D2"/>
    <w:rsid w:val="003453AA"/>
    <w:rsid w:val="003456AD"/>
    <w:rsid w:val="003463EC"/>
    <w:rsid w:val="003556A4"/>
    <w:rsid w:val="003560A1"/>
    <w:rsid w:val="00356D37"/>
    <w:rsid w:val="0035788F"/>
    <w:rsid w:val="00366DB4"/>
    <w:rsid w:val="00385B14"/>
    <w:rsid w:val="003878D2"/>
    <w:rsid w:val="00387E1C"/>
    <w:rsid w:val="00394285"/>
    <w:rsid w:val="003A0B06"/>
    <w:rsid w:val="003A1994"/>
    <w:rsid w:val="003C00EC"/>
    <w:rsid w:val="003C4CF2"/>
    <w:rsid w:val="003C6102"/>
    <w:rsid w:val="003C7C43"/>
    <w:rsid w:val="003D3AEB"/>
    <w:rsid w:val="003D62C0"/>
    <w:rsid w:val="003E31F3"/>
    <w:rsid w:val="003F6CEA"/>
    <w:rsid w:val="00401ABD"/>
    <w:rsid w:val="00404FCA"/>
    <w:rsid w:val="0041062F"/>
    <w:rsid w:val="00430C71"/>
    <w:rsid w:val="004351FF"/>
    <w:rsid w:val="0044752A"/>
    <w:rsid w:val="0045591B"/>
    <w:rsid w:val="00460A0D"/>
    <w:rsid w:val="00463FDB"/>
    <w:rsid w:val="00470E0D"/>
    <w:rsid w:val="00473C9B"/>
    <w:rsid w:val="00484D79"/>
    <w:rsid w:val="004910F7"/>
    <w:rsid w:val="004945D3"/>
    <w:rsid w:val="004A2323"/>
    <w:rsid w:val="004C4C67"/>
    <w:rsid w:val="004C5C92"/>
    <w:rsid w:val="004C6506"/>
    <w:rsid w:val="004E16EE"/>
    <w:rsid w:val="004E4688"/>
    <w:rsid w:val="004F4A2F"/>
    <w:rsid w:val="004F5012"/>
    <w:rsid w:val="005334C5"/>
    <w:rsid w:val="00534619"/>
    <w:rsid w:val="00541253"/>
    <w:rsid w:val="00541FBD"/>
    <w:rsid w:val="00542A59"/>
    <w:rsid w:val="00552299"/>
    <w:rsid w:val="0056324B"/>
    <w:rsid w:val="005662B7"/>
    <w:rsid w:val="00571AF1"/>
    <w:rsid w:val="0058606A"/>
    <w:rsid w:val="00590AE2"/>
    <w:rsid w:val="00595F6B"/>
    <w:rsid w:val="0059645A"/>
    <w:rsid w:val="005A4DEE"/>
    <w:rsid w:val="005A58F1"/>
    <w:rsid w:val="005B786C"/>
    <w:rsid w:val="005B7EF9"/>
    <w:rsid w:val="005C168B"/>
    <w:rsid w:val="005C4716"/>
    <w:rsid w:val="005E00A1"/>
    <w:rsid w:val="005E7541"/>
    <w:rsid w:val="005F23A0"/>
    <w:rsid w:val="005F578A"/>
    <w:rsid w:val="006153E0"/>
    <w:rsid w:val="0062390F"/>
    <w:rsid w:val="00624782"/>
    <w:rsid w:val="0063341D"/>
    <w:rsid w:val="00634789"/>
    <w:rsid w:val="006370B0"/>
    <w:rsid w:val="006405B8"/>
    <w:rsid w:val="0066345C"/>
    <w:rsid w:val="006651DE"/>
    <w:rsid w:val="00685AC7"/>
    <w:rsid w:val="00687724"/>
    <w:rsid w:val="00687738"/>
    <w:rsid w:val="00692AB4"/>
    <w:rsid w:val="0069522A"/>
    <w:rsid w:val="006A68B8"/>
    <w:rsid w:val="006B18AD"/>
    <w:rsid w:val="006C50CF"/>
    <w:rsid w:val="006C68F8"/>
    <w:rsid w:val="006D282D"/>
    <w:rsid w:val="006D6BB4"/>
    <w:rsid w:val="006E20D5"/>
    <w:rsid w:val="006E2E52"/>
    <w:rsid w:val="006E7418"/>
    <w:rsid w:val="006F6FD5"/>
    <w:rsid w:val="00702F5F"/>
    <w:rsid w:val="00705FBC"/>
    <w:rsid w:val="00713FF8"/>
    <w:rsid w:val="00715741"/>
    <w:rsid w:val="00715D32"/>
    <w:rsid w:val="00716E9A"/>
    <w:rsid w:val="00717E51"/>
    <w:rsid w:val="007276AB"/>
    <w:rsid w:val="00731A58"/>
    <w:rsid w:val="00741484"/>
    <w:rsid w:val="00746B9C"/>
    <w:rsid w:val="00747335"/>
    <w:rsid w:val="00750BF8"/>
    <w:rsid w:val="00755E81"/>
    <w:rsid w:val="0077171C"/>
    <w:rsid w:val="0078029F"/>
    <w:rsid w:val="00780E84"/>
    <w:rsid w:val="00787C65"/>
    <w:rsid w:val="00796308"/>
    <w:rsid w:val="007A0676"/>
    <w:rsid w:val="007A6B91"/>
    <w:rsid w:val="007A7271"/>
    <w:rsid w:val="007C4225"/>
    <w:rsid w:val="007C7AB5"/>
    <w:rsid w:val="007D39CE"/>
    <w:rsid w:val="007E191F"/>
    <w:rsid w:val="007E1B5B"/>
    <w:rsid w:val="007E2826"/>
    <w:rsid w:val="007F1F2C"/>
    <w:rsid w:val="007F222D"/>
    <w:rsid w:val="007F326C"/>
    <w:rsid w:val="00805DD0"/>
    <w:rsid w:val="0081028C"/>
    <w:rsid w:val="00812230"/>
    <w:rsid w:val="00814ACB"/>
    <w:rsid w:val="00815CF0"/>
    <w:rsid w:val="00817595"/>
    <w:rsid w:val="008210B9"/>
    <w:rsid w:val="00822F5A"/>
    <w:rsid w:val="00823CE9"/>
    <w:rsid w:val="00830968"/>
    <w:rsid w:val="008331B8"/>
    <w:rsid w:val="008366AA"/>
    <w:rsid w:val="00837136"/>
    <w:rsid w:val="00850202"/>
    <w:rsid w:val="00850FEE"/>
    <w:rsid w:val="008526BF"/>
    <w:rsid w:val="00852B2A"/>
    <w:rsid w:val="00853A62"/>
    <w:rsid w:val="00864D5F"/>
    <w:rsid w:val="008651E9"/>
    <w:rsid w:val="00870F37"/>
    <w:rsid w:val="0087306F"/>
    <w:rsid w:val="0088056D"/>
    <w:rsid w:val="008806C8"/>
    <w:rsid w:val="00883D3C"/>
    <w:rsid w:val="008A4CDA"/>
    <w:rsid w:val="008B0C0B"/>
    <w:rsid w:val="008B52F1"/>
    <w:rsid w:val="008B5B11"/>
    <w:rsid w:val="008C0582"/>
    <w:rsid w:val="008D0944"/>
    <w:rsid w:val="008D1CC8"/>
    <w:rsid w:val="008D1FBF"/>
    <w:rsid w:val="008D23CC"/>
    <w:rsid w:val="008D368E"/>
    <w:rsid w:val="008D57E7"/>
    <w:rsid w:val="008E04AF"/>
    <w:rsid w:val="008E448F"/>
    <w:rsid w:val="008F3273"/>
    <w:rsid w:val="008F601F"/>
    <w:rsid w:val="009030BF"/>
    <w:rsid w:val="009059AE"/>
    <w:rsid w:val="00914CC0"/>
    <w:rsid w:val="0092021A"/>
    <w:rsid w:val="00921124"/>
    <w:rsid w:val="0092195F"/>
    <w:rsid w:val="00922346"/>
    <w:rsid w:val="0092523B"/>
    <w:rsid w:val="00936CEB"/>
    <w:rsid w:val="00937057"/>
    <w:rsid w:val="00940850"/>
    <w:rsid w:val="00940886"/>
    <w:rsid w:val="00946117"/>
    <w:rsid w:val="00954A3E"/>
    <w:rsid w:val="00964814"/>
    <w:rsid w:val="009709BF"/>
    <w:rsid w:val="00974792"/>
    <w:rsid w:val="00975724"/>
    <w:rsid w:val="00975C49"/>
    <w:rsid w:val="0097633E"/>
    <w:rsid w:val="009775E0"/>
    <w:rsid w:val="00987CB1"/>
    <w:rsid w:val="009A1458"/>
    <w:rsid w:val="009B6C2B"/>
    <w:rsid w:val="009C6115"/>
    <w:rsid w:val="009D1BB7"/>
    <w:rsid w:val="009E4623"/>
    <w:rsid w:val="009E4DE7"/>
    <w:rsid w:val="009F2433"/>
    <w:rsid w:val="009F41AF"/>
    <w:rsid w:val="00A01058"/>
    <w:rsid w:val="00A0217B"/>
    <w:rsid w:val="00A20FC6"/>
    <w:rsid w:val="00A22DBA"/>
    <w:rsid w:val="00A30645"/>
    <w:rsid w:val="00A32287"/>
    <w:rsid w:val="00A4606E"/>
    <w:rsid w:val="00A57104"/>
    <w:rsid w:val="00A67912"/>
    <w:rsid w:val="00A7253E"/>
    <w:rsid w:val="00A811E8"/>
    <w:rsid w:val="00A955A3"/>
    <w:rsid w:val="00AB1566"/>
    <w:rsid w:val="00AD158D"/>
    <w:rsid w:val="00AE209D"/>
    <w:rsid w:val="00AE452B"/>
    <w:rsid w:val="00AF46E4"/>
    <w:rsid w:val="00B06102"/>
    <w:rsid w:val="00B07304"/>
    <w:rsid w:val="00B21C60"/>
    <w:rsid w:val="00B40934"/>
    <w:rsid w:val="00B443A1"/>
    <w:rsid w:val="00B54B53"/>
    <w:rsid w:val="00B60D88"/>
    <w:rsid w:val="00B6629A"/>
    <w:rsid w:val="00B66CD7"/>
    <w:rsid w:val="00B82EAB"/>
    <w:rsid w:val="00B871BB"/>
    <w:rsid w:val="00B90F1C"/>
    <w:rsid w:val="00B91F87"/>
    <w:rsid w:val="00B96C73"/>
    <w:rsid w:val="00BA0534"/>
    <w:rsid w:val="00BA7F86"/>
    <w:rsid w:val="00BB14D0"/>
    <w:rsid w:val="00BB546A"/>
    <w:rsid w:val="00BC315B"/>
    <w:rsid w:val="00BD166E"/>
    <w:rsid w:val="00BD6613"/>
    <w:rsid w:val="00BE4CEE"/>
    <w:rsid w:val="00BE4E38"/>
    <w:rsid w:val="00BF558E"/>
    <w:rsid w:val="00C02E47"/>
    <w:rsid w:val="00C0769A"/>
    <w:rsid w:val="00C152E3"/>
    <w:rsid w:val="00C21DBE"/>
    <w:rsid w:val="00C34BAA"/>
    <w:rsid w:val="00C358BC"/>
    <w:rsid w:val="00C37C00"/>
    <w:rsid w:val="00C44C3A"/>
    <w:rsid w:val="00C5080F"/>
    <w:rsid w:val="00C57450"/>
    <w:rsid w:val="00C67936"/>
    <w:rsid w:val="00C7507F"/>
    <w:rsid w:val="00C817B6"/>
    <w:rsid w:val="00C818B1"/>
    <w:rsid w:val="00C8477E"/>
    <w:rsid w:val="00C960A1"/>
    <w:rsid w:val="00CA1EE6"/>
    <w:rsid w:val="00CB696B"/>
    <w:rsid w:val="00CC0FB7"/>
    <w:rsid w:val="00CC131C"/>
    <w:rsid w:val="00CC4169"/>
    <w:rsid w:val="00CC6439"/>
    <w:rsid w:val="00CC686A"/>
    <w:rsid w:val="00CD0B46"/>
    <w:rsid w:val="00CD6E34"/>
    <w:rsid w:val="00CE589E"/>
    <w:rsid w:val="00CE786F"/>
    <w:rsid w:val="00D10F88"/>
    <w:rsid w:val="00D1104C"/>
    <w:rsid w:val="00D138F0"/>
    <w:rsid w:val="00D165DE"/>
    <w:rsid w:val="00D33FD6"/>
    <w:rsid w:val="00D40842"/>
    <w:rsid w:val="00D41D6E"/>
    <w:rsid w:val="00D45C0B"/>
    <w:rsid w:val="00D500D1"/>
    <w:rsid w:val="00D54339"/>
    <w:rsid w:val="00D5486C"/>
    <w:rsid w:val="00D55727"/>
    <w:rsid w:val="00D60104"/>
    <w:rsid w:val="00D67788"/>
    <w:rsid w:val="00D70661"/>
    <w:rsid w:val="00D714B4"/>
    <w:rsid w:val="00D7314F"/>
    <w:rsid w:val="00D76BED"/>
    <w:rsid w:val="00D90F48"/>
    <w:rsid w:val="00DA1E2D"/>
    <w:rsid w:val="00DA5560"/>
    <w:rsid w:val="00DA7931"/>
    <w:rsid w:val="00DB14D8"/>
    <w:rsid w:val="00DB7134"/>
    <w:rsid w:val="00DC63EE"/>
    <w:rsid w:val="00DD1261"/>
    <w:rsid w:val="00DD4EEC"/>
    <w:rsid w:val="00DD58DC"/>
    <w:rsid w:val="00DE2F34"/>
    <w:rsid w:val="00E01510"/>
    <w:rsid w:val="00E047FF"/>
    <w:rsid w:val="00E04A09"/>
    <w:rsid w:val="00E0778D"/>
    <w:rsid w:val="00E1197F"/>
    <w:rsid w:val="00E23417"/>
    <w:rsid w:val="00E242D4"/>
    <w:rsid w:val="00E24EDD"/>
    <w:rsid w:val="00E27FC6"/>
    <w:rsid w:val="00E34656"/>
    <w:rsid w:val="00E353DE"/>
    <w:rsid w:val="00E425FB"/>
    <w:rsid w:val="00E5248A"/>
    <w:rsid w:val="00E53C84"/>
    <w:rsid w:val="00E5687D"/>
    <w:rsid w:val="00E72474"/>
    <w:rsid w:val="00E72E0C"/>
    <w:rsid w:val="00E829AB"/>
    <w:rsid w:val="00E84CE3"/>
    <w:rsid w:val="00E930AC"/>
    <w:rsid w:val="00EA0207"/>
    <w:rsid w:val="00EB15F6"/>
    <w:rsid w:val="00EB70D2"/>
    <w:rsid w:val="00EC4182"/>
    <w:rsid w:val="00EE2B23"/>
    <w:rsid w:val="00EF3585"/>
    <w:rsid w:val="00EF3A1E"/>
    <w:rsid w:val="00F01301"/>
    <w:rsid w:val="00F016A4"/>
    <w:rsid w:val="00F024A8"/>
    <w:rsid w:val="00F15AAE"/>
    <w:rsid w:val="00F265A7"/>
    <w:rsid w:val="00F27C49"/>
    <w:rsid w:val="00F3183A"/>
    <w:rsid w:val="00F46DD4"/>
    <w:rsid w:val="00F476FA"/>
    <w:rsid w:val="00F513AD"/>
    <w:rsid w:val="00F60A8B"/>
    <w:rsid w:val="00F72EEB"/>
    <w:rsid w:val="00F75ED4"/>
    <w:rsid w:val="00F82E56"/>
    <w:rsid w:val="00F9646E"/>
    <w:rsid w:val="00FA5BF2"/>
    <w:rsid w:val="00FA6EF8"/>
    <w:rsid w:val="00FB3699"/>
    <w:rsid w:val="00FB654F"/>
    <w:rsid w:val="00FC0E28"/>
    <w:rsid w:val="00FD0A45"/>
    <w:rsid w:val="00FD40E4"/>
    <w:rsid w:val="00FD4FDC"/>
    <w:rsid w:val="00FD6048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64C9400"/>
  <w15:chartTrackingRefBased/>
  <w15:docId w15:val="{48FFF622-B328-4B91-8691-EC8E6D3F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C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5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9C7-23CF-422C-A62D-65C8BF8C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5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Administrator</cp:lastModifiedBy>
  <cp:revision>9</cp:revision>
  <cp:lastPrinted>2025-05-13T05:04:00Z</cp:lastPrinted>
  <dcterms:created xsi:type="dcterms:W3CDTF">2025-06-11T03:21:00Z</dcterms:created>
  <dcterms:modified xsi:type="dcterms:W3CDTF">2026-06-02T09:41:00Z</dcterms:modified>
</cp:coreProperties>
</file>